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BDBD" w14:textId="77777777" w:rsidR="00FA4B76" w:rsidRPr="00835C30" w:rsidRDefault="00FA4B76" w:rsidP="00FA4B76">
      <w:pPr>
        <w:rPr>
          <w:rFonts w:ascii="Calibri" w:eastAsia="Calibri" w:hAnsi="Calibri"/>
          <w:sz w:val="16"/>
          <w:szCs w:val="16"/>
          <w:lang w:val="en-US"/>
        </w:rPr>
      </w:pPr>
    </w:p>
    <w:p w14:paraId="5E96C6F6" w14:textId="63ED8D58" w:rsidR="0019589D" w:rsidRPr="00421660" w:rsidRDefault="0019589D" w:rsidP="0019589D">
      <w:pPr>
        <w:ind w:left="10490"/>
        <w:rPr>
          <w:sz w:val="22"/>
          <w:szCs w:val="22"/>
        </w:rPr>
      </w:pPr>
      <w:r w:rsidRPr="00421660">
        <w:rPr>
          <w:sz w:val="22"/>
          <w:szCs w:val="22"/>
        </w:rPr>
        <w:t xml:space="preserve">Приложение </w:t>
      </w:r>
      <w:r w:rsidR="00A452E6">
        <w:rPr>
          <w:sz w:val="22"/>
          <w:szCs w:val="22"/>
        </w:rPr>
        <w:t>2</w:t>
      </w:r>
    </w:p>
    <w:p w14:paraId="595BBA43" w14:textId="77777777" w:rsidR="0019589D" w:rsidRPr="00421660" w:rsidRDefault="0019589D" w:rsidP="0019589D">
      <w:pPr>
        <w:ind w:left="10490"/>
        <w:rPr>
          <w:sz w:val="22"/>
          <w:szCs w:val="22"/>
        </w:rPr>
      </w:pPr>
      <w:r w:rsidRPr="00421660">
        <w:rPr>
          <w:sz w:val="22"/>
          <w:szCs w:val="22"/>
        </w:rPr>
        <w:t xml:space="preserve">к приказу Министерства образования, </w:t>
      </w:r>
    </w:p>
    <w:p w14:paraId="2F056F96" w14:textId="77777777" w:rsidR="0019589D" w:rsidRPr="00421660" w:rsidRDefault="0019589D" w:rsidP="0019589D">
      <w:pPr>
        <w:ind w:left="10490"/>
        <w:rPr>
          <w:sz w:val="22"/>
          <w:szCs w:val="22"/>
        </w:rPr>
      </w:pPr>
      <w:r w:rsidRPr="00421660">
        <w:rPr>
          <w:sz w:val="22"/>
          <w:szCs w:val="22"/>
        </w:rPr>
        <w:t>науки и молодежи Республики Крым</w:t>
      </w:r>
    </w:p>
    <w:p w14:paraId="7E969FC3" w14:textId="05C52C93" w:rsidR="005C53F1" w:rsidRDefault="005C53F1" w:rsidP="005C53F1">
      <w:pPr>
        <w:ind w:left="10490"/>
        <w:rPr>
          <w:sz w:val="22"/>
          <w:szCs w:val="22"/>
          <w:u w:val="single"/>
        </w:rPr>
      </w:pPr>
      <w:r w:rsidRPr="00421660">
        <w:rPr>
          <w:sz w:val="22"/>
          <w:szCs w:val="22"/>
        </w:rPr>
        <w:t>от</w:t>
      </w:r>
      <w:r w:rsidRPr="00421660">
        <w:rPr>
          <w:color w:val="000000"/>
          <w:sz w:val="22"/>
          <w:szCs w:val="22"/>
        </w:rPr>
        <w:t xml:space="preserve"> </w:t>
      </w:r>
      <w:r w:rsidR="007938AC">
        <w:rPr>
          <w:color w:val="000000"/>
          <w:sz w:val="22"/>
          <w:szCs w:val="22"/>
        </w:rPr>
        <w:t xml:space="preserve">20.10.2021 </w:t>
      </w:r>
      <w:r w:rsidR="00421660">
        <w:rPr>
          <w:color w:val="000000"/>
          <w:sz w:val="22"/>
          <w:szCs w:val="22"/>
        </w:rPr>
        <w:t xml:space="preserve">№ </w:t>
      </w:r>
      <w:r w:rsidR="007938AC">
        <w:rPr>
          <w:color w:val="000000"/>
          <w:sz w:val="22"/>
          <w:szCs w:val="22"/>
        </w:rPr>
        <w:t>1645</w:t>
      </w:r>
    </w:p>
    <w:p w14:paraId="737BE69C" w14:textId="77777777" w:rsidR="002157A1" w:rsidRDefault="002157A1" w:rsidP="002157A1">
      <w:pPr>
        <w:jc w:val="center"/>
        <w:rPr>
          <w:b/>
          <w:sz w:val="22"/>
          <w:szCs w:val="22"/>
        </w:rPr>
      </w:pPr>
    </w:p>
    <w:p w14:paraId="734AE8BA" w14:textId="77777777" w:rsidR="0019589D" w:rsidRDefault="0019589D" w:rsidP="00FA4B76">
      <w:pPr>
        <w:jc w:val="center"/>
        <w:rPr>
          <w:b/>
          <w:sz w:val="28"/>
          <w:szCs w:val="28"/>
        </w:rPr>
      </w:pPr>
    </w:p>
    <w:p w14:paraId="1BCF23BB" w14:textId="77777777" w:rsidR="00FA4B76" w:rsidRDefault="00FA4B76" w:rsidP="00FA4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ы проведения экзаменов государственной итоговой аттестации по образовательным программам среднего общего образования в форме государственного выпускного экзамена (ГВЭ-11)</w:t>
      </w:r>
    </w:p>
    <w:p w14:paraId="749A6FA8" w14:textId="77777777" w:rsidR="00FA4B76" w:rsidRDefault="00FA4B76" w:rsidP="00FA4B76">
      <w:pPr>
        <w:jc w:val="center"/>
        <w:rPr>
          <w:b/>
          <w:sz w:val="28"/>
          <w:szCs w:val="28"/>
        </w:rPr>
      </w:pPr>
    </w:p>
    <w:tbl>
      <w:tblPr>
        <w:tblStyle w:val="2"/>
        <w:tblW w:w="1384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625"/>
        <w:gridCol w:w="4002"/>
      </w:tblGrid>
      <w:tr w:rsidR="009E0D68" w:rsidRPr="00AA6405" w14:paraId="2A2F0BDD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A7F1C" w14:textId="77777777" w:rsidR="009E0D68" w:rsidRPr="00991652" w:rsidRDefault="009E0D68" w:rsidP="00726813">
            <w:pPr>
              <w:jc w:val="center"/>
              <w:rPr>
                <w:b/>
                <w:bCs/>
              </w:rPr>
            </w:pPr>
            <w:r w:rsidRPr="00991652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B316A" w14:textId="77777777" w:rsidR="009E0D68" w:rsidRPr="00991652" w:rsidRDefault="009E0D68" w:rsidP="00726813">
            <w:pPr>
              <w:jc w:val="center"/>
              <w:rPr>
                <w:b/>
                <w:bCs/>
              </w:rPr>
            </w:pPr>
            <w:r w:rsidRPr="00991652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BE9BB" w14:textId="77777777" w:rsidR="009E0D68" w:rsidRPr="00991652" w:rsidRDefault="009E0D68" w:rsidP="00991652">
            <w:pPr>
              <w:spacing w:before="120"/>
              <w:jc w:val="center"/>
              <w:rPr>
                <w:b/>
                <w:bCs/>
              </w:rPr>
            </w:pPr>
            <w:r w:rsidRPr="00991652">
              <w:rPr>
                <w:b/>
                <w:bCs/>
              </w:rPr>
              <w:t>Адре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28525" w14:textId="77777777" w:rsidR="009E0D68" w:rsidRPr="00991652" w:rsidRDefault="009E0D68" w:rsidP="00726813">
            <w:pPr>
              <w:jc w:val="center"/>
              <w:rPr>
                <w:b/>
                <w:bCs/>
              </w:rPr>
            </w:pPr>
            <w:r w:rsidRPr="00991652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9E0D68" w:rsidRPr="00AA6405" w14:paraId="26A29218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F459" w14:textId="77777777" w:rsidR="009E0D68" w:rsidRPr="00AA6405" w:rsidRDefault="009E0D68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8FD15" w14:textId="77777777" w:rsidR="009E0D68" w:rsidRPr="00AA6405" w:rsidRDefault="009E0D68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1E70C" w14:textId="77777777" w:rsidR="009E0D68" w:rsidRPr="00AA6405" w:rsidRDefault="009E0D68" w:rsidP="00726813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977BA" w14:textId="77777777" w:rsidR="009E0D68" w:rsidRPr="00AA6405" w:rsidRDefault="009E0D68" w:rsidP="00726813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991652" w:rsidRPr="00AA6405" w14:paraId="3A6603F1" w14:textId="77777777" w:rsidTr="00991652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56450" w14:textId="6DFB6282" w:rsidR="00991652" w:rsidRPr="00991652" w:rsidRDefault="00991652" w:rsidP="00991652">
            <w:pPr>
              <w:ind w:left="76" w:hanging="76"/>
              <w:jc w:val="center"/>
              <w:rPr>
                <w:b/>
                <w:bCs/>
              </w:rPr>
            </w:pPr>
            <w:r w:rsidRPr="00991652">
              <w:rPr>
                <w:b/>
                <w:bCs/>
              </w:rPr>
              <w:t>Бахчисарайский район</w:t>
            </w:r>
          </w:p>
        </w:tc>
      </w:tr>
      <w:tr w:rsidR="00991652" w:rsidRPr="00AA6405" w14:paraId="1EF13AD4" w14:textId="77777777" w:rsidTr="00856B2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7154" w14:textId="77777777" w:rsidR="00991652" w:rsidRPr="00AA6405" w:rsidRDefault="00991652" w:rsidP="009916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6E25" w14:textId="154A7081" w:rsidR="00991652" w:rsidRPr="00C07BE6" w:rsidRDefault="00991652" w:rsidP="00991652">
            <w:r>
              <w:t xml:space="preserve">МБОУ Учебно – воспитательный комплекс «Школьная академия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57FB" w14:textId="1525640D" w:rsidR="00991652" w:rsidRPr="00FC7561" w:rsidRDefault="00991652" w:rsidP="0099165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3085" w14:textId="1E111530" w:rsidR="00991652" w:rsidRPr="00FC7561" w:rsidRDefault="00991652" w:rsidP="00991652">
            <w:pPr>
              <w:spacing w:before="120"/>
              <w:ind w:left="76" w:hanging="76"/>
            </w:pPr>
            <w:r>
              <w:t xml:space="preserve">Марынич Наталья Николаевна </w:t>
            </w:r>
          </w:p>
        </w:tc>
      </w:tr>
      <w:tr w:rsidR="00991652" w:rsidRPr="00AA6405" w14:paraId="04243FA3" w14:textId="77777777" w:rsidTr="00856B24">
        <w:trPr>
          <w:trHeight w:val="3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5EE00" w14:textId="77777777" w:rsidR="00991652" w:rsidRPr="00AA6405" w:rsidRDefault="00991652" w:rsidP="009916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4FE9" w14:textId="0AFB4622" w:rsidR="00991652" w:rsidRPr="00997E9D" w:rsidRDefault="00991652" w:rsidP="00991652">
            <w:r>
              <w:t>МБОУ «Бахчисарайская средняя общеобразовательная школа № 1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9CA6" w14:textId="4E358D2E" w:rsidR="00991652" w:rsidRPr="00997E9D" w:rsidRDefault="00991652" w:rsidP="00991652">
            <w:pPr>
              <w:tabs>
                <w:tab w:val="left" w:pos="720"/>
              </w:tabs>
              <w:autoSpaceDE w:val="0"/>
              <w:spacing w:before="120"/>
            </w:pPr>
            <w:r>
              <w:t>г. Бахчисарай, ул. Симферопольская, 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61A5" w14:textId="05BE4F93" w:rsidR="00991652" w:rsidRPr="00997E9D" w:rsidRDefault="00991652" w:rsidP="00991652">
            <w:pPr>
              <w:spacing w:before="120" w:line="276" w:lineRule="auto"/>
            </w:pPr>
            <w:r>
              <w:t xml:space="preserve">Бундина Светлана Викторовна </w:t>
            </w:r>
          </w:p>
        </w:tc>
      </w:tr>
      <w:tr w:rsidR="00991652" w:rsidRPr="00AA6405" w14:paraId="3201073A" w14:textId="77777777" w:rsidTr="00856B2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A35A" w14:textId="77777777" w:rsidR="00991652" w:rsidRPr="00AA6405" w:rsidRDefault="00991652" w:rsidP="009916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9734" w14:textId="3A393E6E" w:rsidR="00991652" w:rsidRPr="00991652" w:rsidRDefault="00991652" w:rsidP="00991652">
            <w:pPr>
              <w:spacing w:before="100" w:beforeAutospacing="1"/>
            </w:pPr>
            <w:r>
              <w:t>МБОУ «Гимназия им. Н.Р. Андреев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FA8D" w14:textId="6ED85715" w:rsidR="00991652" w:rsidRPr="00991652" w:rsidRDefault="00991652" w:rsidP="00991652">
            <w:pPr>
              <w:tabs>
                <w:tab w:val="left" w:pos="720"/>
              </w:tabs>
              <w:autoSpaceDE w:val="0"/>
            </w:pPr>
            <w:r>
              <w:t xml:space="preserve">г. Бахчисарай, ул. Макаренко, 10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BAB4" w14:textId="6B89182E" w:rsidR="00991652" w:rsidRDefault="00991652" w:rsidP="00991652">
            <w:pPr>
              <w:rPr>
                <w:rFonts w:eastAsia="Calibri"/>
                <w:lang w:eastAsia="en-US"/>
              </w:rPr>
            </w:pPr>
            <w:r>
              <w:t xml:space="preserve">Иванова Ирина Викторовна </w:t>
            </w:r>
          </w:p>
        </w:tc>
      </w:tr>
      <w:tr w:rsidR="00422951" w:rsidRPr="00AA6405" w14:paraId="28047B0F" w14:textId="77777777" w:rsidTr="00666331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EC2CF" w14:textId="6F8A770C" w:rsidR="00422951" w:rsidRPr="00422951" w:rsidRDefault="00422951" w:rsidP="00422951">
            <w:pPr>
              <w:jc w:val="center"/>
              <w:rPr>
                <w:b/>
                <w:bCs/>
              </w:rPr>
            </w:pPr>
            <w:r w:rsidRPr="00422951">
              <w:rPr>
                <w:b/>
                <w:bCs/>
              </w:rPr>
              <w:t>Белогорский район</w:t>
            </w:r>
          </w:p>
        </w:tc>
      </w:tr>
      <w:tr w:rsidR="009E0D68" w:rsidRPr="00AA6405" w14:paraId="4E6F1464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584E3" w14:textId="77777777" w:rsidR="009E0D68" w:rsidRPr="00AA6405" w:rsidRDefault="009E0D68" w:rsidP="0042295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7E8B6" w14:textId="1171E067" w:rsidR="009E0D68" w:rsidRPr="00946E62" w:rsidRDefault="00422951" w:rsidP="00E9762C">
            <w:r>
              <w:t xml:space="preserve">МБОУ «Гимназия № 1 </w:t>
            </w:r>
            <w:r>
              <w:br/>
              <w:t>им. К.И. Щёлкин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BEF6E" w14:textId="71C64317" w:rsidR="009E0D68" w:rsidRPr="00946E62" w:rsidRDefault="00422951" w:rsidP="00422951">
            <w:pPr>
              <w:spacing w:before="120"/>
            </w:pPr>
            <w:r>
              <w:t>г. Белогорск, ул. Луначарского, 46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F3BF" w14:textId="53D7F61E" w:rsidR="009E0D68" w:rsidRPr="00946E62" w:rsidRDefault="00422951" w:rsidP="00E9762C">
            <w:r>
              <w:t>Овчинников Алексей Викторович</w:t>
            </w:r>
          </w:p>
        </w:tc>
      </w:tr>
      <w:tr w:rsidR="00F148ED" w:rsidRPr="00AA6405" w14:paraId="6C32EE16" w14:textId="77777777" w:rsidTr="002317B0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79FB4" w14:textId="3C9BB6B5" w:rsidR="00F148ED" w:rsidRPr="00F148ED" w:rsidRDefault="00F148ED" w:rsidP="00F148ED">
            <w:pPr>
              <w:ind w:left="10" w:hanging="10"/>
              <w:jc w:val="center"/>
              <w:rPr>
                <w:b/>
                <w:bCs/>
              </w:rPr>
            </w:pPr>
            <w:r w:rsidRPr="00F148ED">
              <w:rPr>
                <w:b/>
                <w:bCs/>
              </w:rPr>
              <w:t>Джанкойский район</w:t>
            </w:r>
          </w:p>
        </w:tc>
      </w:tr>
      <w:tr w:rsidR="00F148ED" w:rsidRPr="00AA6405" w14:paraId="1A6CC073" w14:textId="77777777" w:rsidTr="00F148E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4BA19" w14:textId="3529C247" w:rsidR="00F148ED" w:rsidRPr="00AA6405" w:rsidRDefault="00B5536C" w:rsidP="00B5536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57E0" w14:textId="267A8C3D" w:rsidR="00F148ED" w:rsidRPr="00946E62" w:rsidRDefault="00F148ED" w:rsidP="00F148ED">
            <w:r>
              <w:t>МБОУ «Завет - Ленинская школа -детский сад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B5B5" w14:textId="4E0987A8" w:rsidR="00F148ED" w:rsidRPr="00946E62" w:rsidRDefault="00F148ED" w:rsidP="00F148ED">
            <w:r>
              <w:t>Джанкойский район, с. Завет - Ленинский, ул. Шевченко, 4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ACBB" w14:textId="4C6E4DB0" w:rsidR="00F148ED" w:rsidRPr="00946E62" w:rsidRDefault="00F148ED" w:rsidP="00F148ED">
            <w:pPr>
              <w:spacing w:before="120"/>
            </w:pPr>
            <w:r>
              <w:t>Забавка Наталья Адамовна</w:t>
            </w:r>
          </w:p>
        </w:tc>
      </w:tr>
      <w:tr w:rsidR="00F148ED" w:rsidRPr="00AA6405" w14:paraId="2F206F7F" w14:textId="77777777" w:rsidTr="00F148E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FA09" w14:textId="1E0EEA13" w:rsidR="00F148ED" w:rsidRPr="00AA6405" w:rsidRDefault="00B5536C" w:rsidP="00F148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7E484" w14:textId="124D5F10" w:rsidR="00F148ED" w:rsidRDefault="00F148ED" w:rsidP="00F148ED">
            <w:pPr>
              <w:spacing w:before="120"/>
              <w:rPr>
                <w:lang w:eastAsia="en-US"/>
              </w:rPr>
            </w:pPr>
            <w:r>
              <w:t>МОУ «Кондратьевская школ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44D6B" w14:textId="4157F77C" w:rsidR="00F148ED" w:rsidRDefault="00F148ED" w:rsidP="00F148ED">
            <w:pPr>
              <w:rPr>
                <w:lang w:eastAsia="en-US"/>
              </w:rPr>
            </w:pPr>
            <w:r>
              <w:t xml:space="preserve">Джанкойский район, с. Кондратьево, </w:t>
            </w:r>
            <w:r>
              <w:br/>
              <w:t>ул. Учительская, 1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ECF2" w14:textId="58C9D4FA" w:rsidR="00F148ED" w:rsidRDefault="00F148ED" w:rsidP="00F148ED">
            <w:pPr>
              <w:spacing w:before="120"/>
            </w:pPr>
            <w:r>
              <w:rPr>
                <w:rFonts w:eastAsia="Calibri"/>
                <w:lang w:eastAsia="en-US"/>
              </w:rPr>
              <w:t>Чикаш Наталья Афанасьевна</w:t>
            </w:r>
          </w:p>
        </w:tc>
      </w:tr>
      <w:tr w:rsidR="00F148ED" w:rsidRPr="00AA6405" w14:paraId="6ED6A59C" w14:textId="77777777" w:rsidTr="00F148E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7F859" w14:textId="3D368AEF" w:rsidR="00F148ED" w:rsidRPr="00AA6405" w:rsidRDefault="00B5536C" w:rsidP="00F148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F4387" w14:textId="0BAA5F4A" w:rsidR="00F148ED" w:rsidRDefault="00F148ED" w:rsidP="00F148ED">
            <w:r>
              <w:t>МБОУ «Лобановская школа - детский сад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59AC" w14:textId="05CCE06A" w:rsidR="00F148ED" w:rsidRDefault="00F148ED" w:rsidP="00F148ED">
            <w:pPr>
              <w:ind w:hanging="2"/>
              <w:rPr>
                <w:b/>
              </w:rPr>
            </w:pPr>
            <w:r>
              <w:t xml:space="preserve">Джанкойский район, с. Лобаново, </w:t>
            </w:r>
            <w:r>
              <w:br/>
              <w:t>ул. Ленина, 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30E33" w14:textId="4956EFD0" w:rsidR="00F148ED" w:rsidRDefault="00F148ED" w:rsidP="00F148ED">
            <w:pPr>
              <w:spacing w:before="120"/>
              <w:rPr>
                <w:b/>
              </w:rPr>
            </w:pPr>
            <w:r>
              <w:rPr>
                <w:rFonts w:eastAsia="Calibri"/>
                <w:lang w:eastAsia="en-US"/>
              </w:rPr>
              <w:t>Бушманова Анна Николаевна</w:t>
            </w:r>
          </w:p>
        </w:tc>
      </w:tr>
      <w:tr w:rsidR="00B5536C" w:rsidRPr="00AA6405" w14:paraId="326EA522" w14:textId="77777777" w:rsidTr="00333159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8B17" w14:textId="28F75FFA" w:rsidR="00B5536C" w:rsidRPr="00B5536C" w:rsidRDefault="00B5536C" w:rsidP="00B5536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5536C">
              <w:rPr>
                <w:rFonts w:eastAsia="Calibri"/>
                <w:b/>
                <w:bCs/>
                <w:lang w:eastAsia="en-US"/>
              </w:rPr>
              <w:t>Кировский район</w:t>
            </w:r>
          </w:p>
        </w:tc>
      </w:tr>
      <w:tr w:rsidR="00072CCE" w:rsidRPr="00AA6405" w14:paraId="0E3605D3" w14:textId="77777777" w:rsidTr="00F148E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D088" w14:textId="7E1F613E" w:rsidR="00072CCE" w:rsidRPr="00AA6405" w:rsidRDefault="003D1472" w:rsidP="00072CC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9E0AC" w14:textId="1BB3310C" w:rsidR="00072CCE" w:rsidRPr="00072CCE" w:rsidRDefault="00072CCE" w:rsidP="00072CCE">
            <w:r>
              <w:t>МБОУ</w:t>
            </w:r>
            <w:r w:rsidRPr="00072CCE">
              <w:t xml:space="preserve"> «Первомайская общеобразовательная школа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1C93" w14:textId="340652ED" w:rsidR="00072CCE" w:rsidRPr="00072CCE" w:rsidRDefault="00072CCE" w:rsidP="00072CCE">
            <w:pPr>
              <w:ind w:hanging="2"/>
            </w:pPr>
            <w:r w:rsidRPr="00072CCE">
              <w:rPr>
                <w:lang w:eastAsia="en-US"/>
              </w:rPr>
              <w:t xml:space="preserve">Кировский район, с. Первомайское, </w:t>
            </w:r>
            <w:r>
              <w:rPr>
                <w:lang w:eastAsia="en-US"/>
              </w:rPr>
              <w:br/>
            </w:r>
            <w:r w:rsidRPr="00072CCE">
              <w:rPr>
                <w:lang w:eastAsia="en-US"/>
              </w:rPr>
              <w:t>ул. Советская, 2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F111" w14:textId="7DD7A8B4" w:rsidR="00072CCE" w:rsidRPr="00072CCE" w:rsidRDefault="00072CCE" w:rsidP="00072CCE">
            <w:pPr>
              <w:spacing w:before="120"/>
              <w:rPr>
                <w:rFonts w:eastAsia="Calibri"/>
                <w:lang w:eastAsia="en-US"/>
              </w:rPr>
            </w:pPr>
            <w:r w:rsidRPr="00072CCE">
              <w:t>Саламатина Инна Александровна</w:t>
            </w:r>
          </w:p>
        </w:tc>
      </w:tr>
      <w:tr w:rsidR="00072CCE" w:rsidRPr="00AA6405" w14:paraId="2C7D9533" w14:textId="77777777" w:rsidTr="00F148E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C442" w14:textId="14E27AFE" w:rsidR="00072CCE" w:rsidRPr="00AA6405" w:rsidRDefault="003D1472" w:rsidP="003D147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DD5C" w14:textId="3D19DBA4" w:rsidR="00072CCE" w:rsidRPr="00072CCE" w:rsidRDefault="00072CCE" w:rsidP="00072CCE">
            <w:r>
              <w:t>МБОУ</w:t>
            </w:r>
            <w:r w:rsidRPr="00072CCE">
              <w:t xml:space="preserve"> «Старокрымский учебно</w:t>
            </w:r>
            <w:r>
              <w:t xml:space="preserve"> </w:t>
            </w:r>
            <w:r w:rsidRPr="00072CCE">
              <w:t>-воспитательный комплекс № 1 «Школа</w:t>
            </w:r>
            <w:r>
              <w:t xml:space="preserve"> </w:t>
            </w:r>
            <w:r w:rsidRPr="00072CCE">
              <w:t xml:space="preserve">-гимназия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F3E8" w14:textId="642F1936" w:rsidR="00072CCE" w:rsidRPr="00072CCE" w:rsidRDefault="00072CCE" w:rsidP="00072CCE">
            <w:pPr>
              <w:spacing w:before="120"/>
              <w:ind w:hanging="2"/>
            </w:pPr>
            <w:r w:rsidRPr="00072CCE">
              <w:rPr>
                <w:lang w:eastAsia="en-US"/>
              </w:rPr>
              <w:t xml:space="preserve">Кировский район, г. Старый Крым, </w:t>
            </w:r>
            <w:r>
              <w:rPr>
                <w:lang w:eastAsia="en-US"/>
              </w:rPr>
              <w:br/>
            </w:r>
            <w:r w:rsidRPr="00072CCE">
              <w:rPr>
                <w:lang w:eastAsia="en-US"/>
              </w:rPr>
              <w:t>ул. К. Либкнехта, 3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CAE5" w14:textId="38781847" w:rsidR="00072CCE" w:rsidRPr="00072CCE" w:rsidRDefault="00072CCE" w:rsidP="00072CCE">
            <w:pPr>
              <w:spacing w:before="240"/>
              <w:rPr>
                <w:rFonts w:eastAsia="Calibri"/>
                <w:lang w:eastAsia="en-US"/>
              </w:rPr>
            </w:pPr>
            <w:r w:rsidRPr="00072CCE">
              <w:t>Лысенко Наталья Германовна</w:t>
            </w:r>
          </w:p>
        </w:tc>
      </w:tr>
      <w:tr w:rsidR="005F0363" w:rsidRPr="00AA6405" w14:paraId="13BD7EBE" w14:textId="77777777" w:rsidTr="00327205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4D6D" w14:textId="73C3B9DD" w:rsidR="005F0363" w:rsidRPr="005F0363" w:rsidRDefault="005F0363" w:rsidP="005F0363">
            <w:pPr>
              <w:jc w:val="center"/>
              <w:rPr>
                <w:b/>
                <w:bCs/>
              </w:rPr>
            </w:pPr>
            <w:r w:rsidRPr="005F0363">
              <w:rPr>
                <w:b/>
                <w:bCs/>
              </w:rPr>
              <w:t>Красногвардейский район</w:t>
            </w:r>
          </w:p>
        </w:tc>
      </w:tr>
      <w:tr w:rsidR="005F0363" w:rsidRPr="00AA6405" w14:paraId="7000CE8D" w14:textId="77777777" w:rsidTr="009D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6E42F" w14:textId="24EBFE5F" w:rsidR="005F0363" w:rsidRPr="00AA6405" w:rsidRDefault="003D1472" w:rsidP="003D14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9E3D" w14:textId="53A8DF80" w:rsidR="005F0363" w:rsidRPr="005F0363" w:rsidRDefault="005F0363" w:rsidP="005F0363">
            <w:r w:rsidRPr="005F0363">
              <w:t>МБОУ «Петровская школа №</w:t>
            </w:r>
            <w:r>
              <w:t xml:space="preserve"> </w:t>
            </w:r>
            <w:r w:rsidRPr="005F0363">
              <w:t>1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7439" w14:textId="73F31C9A" w:rsidR="005F0363" w:rsidRPr="005F0363" w:rsidRDefault="005F0363" w:rsidP="005F0363">
            <w:r w:rsidRPr="005F0363">
              <w:t xml:space="preserve">Красногвардейский р-н, с. Петровка, </w:t>
            </w:r>
            <w:r w:rsidRPr="005F0363">
              <w:lastRenderedPageBreak/>
              <w:t>Квартал Общественный</w:t>
            </w:r>
            <w:r>
              <w:t xml:space="preserve"> </w:t>
            </w:r>
            <w:r w:rsidRPr="005F0363">
              <w:t>Центр, 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79A2" w14:textId="62AE96D7" w:rsidR="005F0363" w:rsidRPr="005F0363" w:rsidRDefault="005F0363" w:rsidP="005F0363">
            <w:r w:rsidRPr="005F0363">
              <w:lastRenderedPageBreak/>
              <w:t>Ушакова Елена Николаевна</w:t>
            </w:r>
          </w:p>
        </w:tc>
      </w:tr>
      <w:tr w:rsidR="005F0363" w:rsidRPr="00AA6405" w14:paraId="3C99ED42" w14:textId="77777777" w:rsidTr="009D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CDFE3" w14:textId="329E3F06" w:rsidR="005F0363" w:rsidRPr="00AA6405" w:rsidRDefault="003D1472" w:rsidP="003D147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C97B" w14:textId="509D3D26" w:rsidR="005F0363" w:rsidRPr="005F0363" w:rsidRDefault="005F0363" w:rsidP="005F0363">
            <w:r w:rsidRPr="005F0363">
              <w:t>МБОУ «Красногвардейская школа №</w:t>
            </w:r>
            <w:r>
              <w:t xml:space="preserve"> </w:t>
            </w:r>
            <w:r w:rsidRPr="005F0363">
              <w:t xml:space="preserve">2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DF1A4" w14:textId="783368AE" w:rsidR="005F0363" w:rsidRPr="005F0363" w:rsidRDefault="005F0363" w:rsidP="005F0363">
            <w:r w:rsidRPr="005F0363">
              <w:t>Красногвардейский р-н,</w:t>
            </w:r>
            <w:r>
              <w:t xml:space="preserve"> </w:t>
            </w:r>
            <w:r>
              <w:br/>
            </w:r>
            <w:r w:rsidRPr="005F0363">
              <w:t>пгт. Красногвардейское,</w:t>
            </w:r>
            <w:r>
              <w:t xml:space="preserve"> </w:t>
            </w:r>
            <w:r>
              <w:br/>
            </w:r>
            <w:r w:rsidRPr="005F0363">
              <w:t>ул. Б. Хмельницкого, 7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FB5F8" w14:textId="4B846AE7" w:rsidR="005F0363" w:rsidRPr="005F0363" w:rsidRDefault="005F0363" w:rsidP="005F0363">
            <w:pPr>
              <w:spacing w:before="240"/>
            </w:pPr>
            <w:r w:rsidRPr="005F0363">
              <w:t>Кулиш Марина Викторовна</w:t>
            </w:r>
          </w:p>
        </w:tc>
      </w:tr>
      <w:tr w:rsidR="005F0363" w:rsidRPr="00AA6405" w14:paraId="0558D1B5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D2C4" w14:textId="0C7A1210" w:rsidR="005F0363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A894" w14:textId="3205FB1B" w:rsidR="005F0363" w:rsidRPr="005F0363" w:rsidRDefault="005F0363" w:rsidP="005F0363">
            <w:r w:rsidRPr="005F0363">
              <w:t>МБОУ «Октябрьская школа - гимназия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5239" w14:textId="6743E5E7" w:rsidR="005F0363" w:rsidRPr="005F0363" w:rsidRDefault="005F0363" w:rsidP="005F0363">
            <w:r w:rsidRPr="005F0363">
              <w:t xml:space="preserve">Красногвардейский р-н, пгт. Октябрьское, </w:t>
            </w:r>
          </w:p>
          <w:p w14:paraId="3719CABC" w14:textId="32D7B126" w:rsidR="005F0363" w:rsidRPr="005F0363" w:rsidRDefault="005F0363" w:rsidP="005F0363">
            <w:r w:rsidRPr="005F0363">
              <w:t>ул.</w:t>
            </w:r>
            <w:r>
              <w:t xml:space="preserve"> </w:t>
            </w:r>
            <w:r w:rsidRPr="005F0363">
              <w:t>Гагарина, 2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338C" w14:textId="1F4168BA" w:rsidR="005F0363" w:rsidRPr="005F0363" w:rsidRDefault="005F0363" w:rsidP="005F0363">
            <w:r w:rsidRPr="005F0363">
              <w:t>Закирьяев Руслан Каликович</w:t>
            </w:r>
          </w:p>
        </w:tc>
      </w:tr>
      <w:tr w:rsidR="00420B83" w:rsidRPr="00AA6405" w14:paraId="22B653CC" w14:textId="77777777" w:rsidTr="00CA4D16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1AB8" w14:textId="2E93CF37" w:rsidR="00420B83" w:rsidRPr="00420B83" w:rsidRDefault="00420B83" w:rsidP="00420B83">
            <w:pPr>
              <w:ind w:left="13" w:hanging="13"/>
              <w:jc w:val="center"/>
              <w:rPr>
                <w:b/>
                <w:bCs/>
              </w:rPr>
            </w:pPr>
            <w:r w:rsidRPr="00420B83">
              <w:rPr>
                <w:b/>
                <w:bCs/>
              </w:rPr>
              <w:t>Красноперекопский район</w:t>
            </w:r>
          </w:p>
        </w:tc>
      </w:tr>
      <w:tr w:rsidR="00420B83" w:rsidRPr="00AA6405" w14:paraId="7EF61B4F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DE067" w14:textId="061023B2" w:rsidR="00420B83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A13E" w14:textId="4545F09C" w:rsidR="00420B83" w:rsidRPr="004F2DB0" w:rsidRDefault="00420B83" w:rsidP="00420B83">
            <w:pPr>
              <w:contextualSpacing/>
            </w:pPr>
            <w:r>
              <w:rPr>
                <w:rFonts w:eastAsia="Calibri"/>
                <w:lang w:eastAsia="en-US"/>
              </w:rPr>
              <w:t>МБОУ</w:t>
            </w:r>
            <w:r w:rsidRPr="00105B6A">
              <w:rPr>
                <w:rFonts w:eastAsia="Calibri"/>
                <w:lang w:eastAsia="en-US"/>
              </w:rPr>
              <w:t xml:space="preserve"> «Орловский учеб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5B6A">
              <w:rPr>
                <w:rFonts w:eastAsia="Calibri"/>
                <w:lang w:eastAsia="en-US"/>
              </w:rPr>
              <w:t>-воспитательный комплекс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1E2A" w14:textId="61785479" w:rsidR="00420B83" w:rsidRPr="00105B6A" w:rsidRDefault="00420B83" w:rsidP="00420B83">
            <w:pPr>
              <w:contextualSpacing/>
              <w:rPr>
                <w:lang w:eastAsia="en-US"/>
              </w:rPr>
            </w:pPr>
            <w:r w:rsidRPr="00105B6A">
              <w:rPr>
                <w:lang w:eastAsia="en-US"/>
              </w:rPr>
              <w:t>Красноперекопский район,</w:t>
            </w:r>
            <w:r>
              <w:rPr>
                <w:lang w:eastAsia="en-US"/>
              </w:rPr>
              <w:t xml:space="preserve"> </w:t>
            </w:r>
            <w:r w:rsidRPr="00105B6A">
              <w:rPr>
                <w:lang w:eastAsia="en-US"/>
              </w:rPr>
              <w:t>с. Орловское,</w:t>
            </w:r>
          </w:p>
          <w:p w14:paraId="202A9432" w14:textId="07CF1CC9" w:rsidR="00420B83" w:rsidRPr="004F2DB0" w:rsidRDefault="00420B83" w:rsidP="00420B83">
            <w:pPr>
              <w:ind w:left="34"/>
            </w:pPr>
            <w:r w:rsidRPr="00105B6A">
              <w:rPr>
                <w:lang w:eastAsia="en-US"/>
              </w:rPr>
              <w:t>ул. Юбилейная, 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071A" w14:textId="2F8FF14F" w:rsidR="00420B83" w:rsidRPr="004F2DB0" w:rsidRDefault="00420B83" w:rsidP="00420B83">
            <w:pPr>
              <w:ind w:left="34"/>
            </w:pPr>
            <w:r w:rsidRPr="00105B6A">
              <w:t>Шеремет Раиса Михайловна</w:t>
            </w:r>
          </w:p>
        </w:tc>
      </w:tr>
      <w:tr w:rsidR="008A0132" w:rsidRPr="00AA6405" w14:paraId="0CF3F4BE" w14:textId="77777777" w:rsidTr="00CC71FF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3A35" w14:textId="690AD200" w:rsidR="008A0132" w:rsidRPr="008A0132" w:rsidRDefault="008A0132" w:rsidP="008A0132">
            <w:pPr>
              <w:jc w:val="center"/>
              <w:rPr>
                <w:b/>
                <w:bCs/>
              </w:rPr>
            </w:pPr>
            <w:r w:rsidRPr="008A0132">
              <w:rPr>
                <w:b/>
                <w:bCs/>
              </w:rPr>
              <w:t>Ленинский район</w:t>
            </w:r>
          </w:p>
        </w:tc>
      </w:tr>
      <w:tr w:rsidR="008A0132" w:rsidRPr="00AA6405" w14:paraId="1FA15A5C" w14:textId="77777777" w:rsidTr="004572C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43A2" w14:textId="1C95358F" w:rsidR="008A0132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8553" w14:textId="05F3AC39" w:rsidR="008A0132" w:rsidRPr="008A0132" w:rsidRDefault="008A0132" w:rsidP="008A0132">
            <w:pPr>
              <w:ind w:left="34"/>
            </w:pPr>
            <w:r>
              <w:t>МБОУ «</w:t>
            </w:r>
            <w:r w:rsidRPr="008A0132">
              <w:t>Средняя общеобразовательная школа №</w:t>
            </w:r>
            <w:r>
              <w:t xml:space="preserve"> </w:t>
            </w:r>
            <w:r w:rsidRPr="008A0132">
              <w:t>2</w:t>
            </w:r>
            <w:r>
              <w:t>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BB70" w14:textId="44843D5B" w:rsidR="008A0132" w:rsidRPr="008A0132" w:rsidRDefault="008A0132" w:rsidP="008A0132">
            <w:pPr>
              <w:ind w:left="39" w:firstLine="5"/>
            </w:pPr>
            <w:r w:rsidRPr="008A0132">
              <w:rPr>
                <w:lang w:eastAsia="en-US"/>
              </w:rPr>
              <w:t>Ленинский район, пгт</w:t>
            </w:r>
            <w:r>
              <w:rPr>
                <w:lang w:eastAsia="en-US"/>
              </w:rPr>
              <w:t>.</w:t>
            </w:r>
            <w:r w:rsidRPr="008A0132">
              <w:rPr>
                <w:lang w:eastAsia="en-US"/>
              </w:rPr>
              <w:t xml:space="preserve"> Ленино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8A0132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8A0132">
              <w:rPr>
                <w:lang w:eastAsia="en-US"/>
              </w:rPr>
              <w:t>Пушкина,</w:t>
            </w:r>
            <w:r>
              <w:rPr>
                <w:lang w:eastAsia="en-US"/>
              </w:rPr>
              <w:t xml:space="preserve"> </w:t>
            </w:r>
            <w:r w:rsidRPr="008A0132">
              <w:rPr>
                <w:lang w:eastAsia="en-US"/>
              </w:rPr>
              <w:t>2Б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7BF3" w14:textId="7B7D426F" w:rsidR="008A0132" w:rsidRPr="008A0132" w:rsidRDefault="008A0132" w:rsidP="008A0132">
            <w:pPr>
              <w:spacing w:before="120"/>
              <w:ind w:firstLine="4"/>
            </w:pPr>
            <w:r w:rsidRPr="008A0132">
              <w:t>Левина Оксана Александровна</w:t>
            </w:r>
          </w:p>
        </w:tc>
      </w:tr>
      <w:tr w:rsidR="008A0132" w:rsidRPr="00AA6405" w14:paraId="709F94AE" w14:textId="77777777" w:rsidTr="004572C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8DEE" w14:textId="2EF81B82" w:rsidR="008A0132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53A1" w14:textId="5D3AB0BF" w:rsidR="008A0132" w:rsidRPr="008A0132" w:rsidRDefault="008A0132" w:rsidP="008A0132">
            <w:r>
              <w:t>МБОУ «</w:t>
            </w:r>
            <w:r w:rsidRPr="008A0132">
              <w:t>Горностаевская средняя общеобразовательная школа</w:t>
            </w:r>
            <w:r>
              <w:t>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2CB1" w14:textId="6B0EA20D" w:rsidR="008A0132" w:rsidRPr="008A0132" w:rsidRDefault="008A0132" w:rsidP="008A0132">
            <w:r w:rsidRPr="008A0132">
              <w:rPr>
                <w:color w:val="000000"/>
                <w:lang w:eastAsia="en-US"/>
              </w:rPr>
              <w:t>Ленинский район, с.</w:t>
            </w:r>
            <w:r>
              <w:rPr>
                <w:color w:val="000000"/>
                <w:lang w:eastAsia="en-US"/>
              </w:rPr>
              <w:t xml:space="preserve"> </w:t>
            </w:r>
            <w:r w:rsidRPr="008A0132">
              <w:rPr>
                <w:color w:val="000000"/>
                <w:lang w:eastAsia="en-US"/>
              </w:rPr>
              <w:t>Горностаевка,</w:t>
            </w:r>
            <w:r>
              <w:rPr>
                <w:color w:val="000000"/>
                <w:lang w:eastAsia="en-US"/>
              </w:rPr>
              <w:br/>
            </w:r>
            <w:r w:rsidRPr="008A0132"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eastAsia="en-US"/>
              </w:rPr>
              <w:t xml:space="preserve"> </w:t>
            </w:r>
            <w:r w:rsidRPr="008A0132">
              <w:rPr>
                <w:color w:val="000000"/>
                <w:lang w:eastAsia="en-US"/>
              </w:rPr>
              <w:t>Ленина, 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DA9F" w14:textId="2B6BC5A9" w:rsidR="008A0132" w:rsidRPr="008A0132" w:rsidRDefault="008A0132" w:rsidP="008A0132">
            <w:pPr>
              <w:spacing w:before="120"/>
            </w:pPr>
            <w:r w:rsidRPr="008A0132">
              <w:t>Аметов Дилявер Винурович</w:t>
            </w:r>
          </w:p>
        </w:tc>
      </w:tr>
      <w:tr w:rsidR="00C26531" w:rsidRPr="00AA6405" w14:paraId="43CAA720" w14:textId="77777777" w:rsidTr="00C05006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382BA" w14:textId="71FACAEF" w:rsidR="00C26531" w:rsidRPr="00C26531" w:rsidRDefault="00C26531" w:rsidP="00C26531">
            <w:pPr>
              <w:ind w:left="1310" w:hanging="1310"/>
              <w:jc w:val="center"/>
              <w:rPr>
                <w:b/>
                <w:bCs/>
              </w:rPr>
            </w:pPr>
            <w:r w:rsidRPr="00C26531">
              <w:rPr>
                <w:b/>
                <w:bCs/>
              </w:rPr>
              <w:t>Нижнегорский район</w:t>
            </w:r>
          </w:p>
        </w:tc>
      </w:tr>
      <w:tr w:rsidR="00C26531" w:rsidRPr="00AA6405" w14:paraId="5F8C7B4F" w14:textId="77777777" w:rsidTr="00DB48A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03E2" w14:textId="14DD70AC" w:rsidR="00C26531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BEC1" w14:textId="2EE7B677" w:rsidR="00C26531" w:rsidRPr="002D5732" w:rsidRDefault="00C26531" w:rsidP="00C2653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МБОУ «Нижнегорская школа - гимназия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3C132" w14:textId="037B7C35" w:rsidR="00C26531" w:rsidRDefault="00C26531" w:rsidP="00C26531">
            <w:r>
              <w:t>Нижнегорский район, п</w:t>
            </w:r>
            <w:r w:rsidR="001B0E29">
              <w:t>гт</w:t>
            </w:r>
            <w:r>
              <w:t>. Нижнегорский,</w:t>
            </w:r>
          </w:p>
          <w:p w14:paraId="473EE283" w14:textId="49675D07" w:rsidR="00C26531" w:rsidRPr="002D5732" w:rsidRDefault="00C26531" w:rsidP="00C26531">
            <w:pPr>
              <w:ind w:left="1310" w:hanging="1310"/>
              <w:rPr>
                <w:b/>
                <w:sz w:val="22"/>
                <w:szCs w:val="22"/>
              </w:rPr>
            </w:pPr>
            <w:r>
              <w:t>ул. Гагарина, 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97D3" w14:textId="1D68A26C" w:rsidR="00C26531" w:rsidRPr="002D5732" w:rsidRDefault="00C26531" w:rsidP="00C26531">
            <w:pPr>
              <w:ind w:left="-7"/>
              <w:rPr>
                <w:b/>
                <w:sz w:val="22"/>
                <w:szCs w:val="22"/>
              </w:rPr>
            </w:pPr>
            <w:r>
              <w:t>Пацай Светлана Сергеевна</w:t>
            </w:r>
          </w:p>
        </w:tc>
      </w:tr>
      <w:tr w:rsidR="00C5562F" w:rsidRPr="00AA6405" w14:paraId="312A1B43" w14:textId="77777777" w:rsidTr="00515998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1F27" w14:textId="1899C8E2" w:rsidR="00C5562F" w:rsidRPr="00C5562F" w:rsidRDefault="00C5562F" w:rsidP="00C5562F">
            <w:pPr>
              <w:ind w:left="46"/>
              <w:jc w:val="center"/>
              <w:rPr>
                <w:b/>
                <w:bCs/>
              </w:rPr>
            </w:pPr>
            <w:r w:rsidRPr="00C5562F">
              <w:rPr>
                <w:b/>
                <w:bCs/>
              </w:rPr>
              <w:t>Первомайский район</w:t>
            </w:r>
          </w:p>
        </w:tc>
      </w:tr>
      <w:tr w:rsidR="00C5562F" w:rsidRPr="00AA6405" w14:paraId="048F8230" w14:textId="77777777" w:rsidTr="009E5EE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4A1F2" w14:textId="1F438AC9" w:rsidR="00C5562F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9B21" w14:textId="087DB51A" w:rsidR="00C5562F" w:rsidRPr="00C5562F" w:rsidRDefault="00C5562F" w:rsidP="00C5562F">
            <w:pPr>
              <w:spacing w:before="120"/>
            </w:pPr>
            <w:r>
              <w:t>МБОУ</w:t>
            </w:r>
            <w:r w:rsidRPr="00C5562F">
              <w:t xml:space="preserve"> «Первомайская школа № 2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0F24" w14:textId="445779B9" w:rsidR="00C5562F" w:rsidRPr="00C5562F" w:rsidRDefault="00C5562F" w:rsidP="00C5562F">
            <w:pPr>
              <w:pStyle w:val="a3"/>
              <w:rPr>
                <w:sz w:val="24"/>
                <w:szCs w:val="24"/>
                <w:lang w:eastAsia="en-US"/>
              </w:rPr>
            </w:pPr>
            <w:r w:rsidRPr="00C5562F">
              <w:rPr>
                <w:sz w:val="24"/>
                <w:szCs w:val="24"/>
              </w:rPr>
              <w:t>Первомайский район, пгт.</w:t>
            </w:r>
            <w:r>
              <w:rPr>
                <w:sz w:val="24"/>
                <w:szCs w:val="24"/>
              </w:rPr>
              <w:t xml:space="preserve"> </w:t>
            </w:r>
            <w:r w:rsidRPr="00C5562F">
              <w:rPr>
                <w:sz w:val="24"/>
                <w:szCs w:val="24"/>
              </w:rPr>
              <w:t xml:space="preserve">Первомайское, ул. Петухова, 1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9CDC" w14:textId="496E93F4" w:rsidR="00C5562F" w:rsidRPr="00C5562F" w:rsidRDefault="00C5562F" w:rsidP="00C5562F">
            <w:pPr>
              <w:spacing w:before="120"/>
            </w:pPr>
            <w:r w:rsidRPr="00C5562F">
              <w:t>Остапенко Ольга Юрьевна</w:t>
            </w:r>
          </w:p>
        </w:tc>
      </w:tr>
      <w:tr w:rsidR="00C5562F" w:rsidRPr="00AA6405" w14:paraId="13A24289" w14:textId="77777777" w:rsidTr="009E5EE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1F0F" w14:textId="37E82E17" w:rsidR="00C5562F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4450" w14:textId="030EF572" w:rsidR="00C5562F" w:rsidRPr="00C5562F" w:rsidRDefault="00C5562F" w:rsidP="00C5562F">
            <w:pPr>
              <w:spacing w:before="120"/>
            </w:pPr>
            <w:r>
              <w:t>МБОУ</w:t>
            </w:r>
            <w:r w:rsidRPr="00C5562F">
              <w:t xml:space="preserve"> «Сусанинская школ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7DF1" w14:textId="463843F2" w:rsidR="00C5562F" w:rsidRPr="00C5562F" w:rsidRDefault="00C5562F" w:rsidP="00C5562F">
            <w:r w:rsidRPr="00C5562F">
              <w:rPr>
                <w:lang w:eastAsia="en-US"/>
              </w:rPr>
              <w:t>Первомайский район</w:t>
            </w:r>
            <w:r>
              <w:rPr>
                <w:lang w:eastAsia="en-US"/>
              </w:rPr>
              <w:t xml:space="preserve">, </w:t>
            </w:r>
            <w:r w:rsidRPr="00C5562F">
              <w:rPr>
                <w:lang w:eastAsia="en-US"/>
              </w:rPr>
              <w:t>с. Сусанино</w:t>
            </w:r>
            <w:r>
              <w:rPr>
                <w:lang w:eastAsia="en-US"/>
              </w:rPr>
              <w:t>,</w:t>
            </w:r>
            <w:r w:rsidRPr="00C556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C5562F">
              <w:rPr>
                <w:lang w:eastAsia="en-US"/>
              </w:rPr>
              <w:t>ул. Молодежная,</w:t>
            </w:r>
            <w:r>
              <w:rPr>
                <w:lang w:eastAsia="en-US"/>
              </w:rPr>
              <w:t xml:space="preserve"> </w:t>
            </w:r>
            <w:r w:rsidRPr="00C5562F">
              <w:rPr>
                <w:lang w:eastAsia="en-US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47F8" w14:textId="322A969B" w:rsidR="00C5562F" w:rsidRPr="00C5562F" w:rsidRDefault="00C5562F" w:rsidP="00C5562F">
            <w:pPr>
              <w:spacing w:before="120"/>
            </w:pPr>
            <w:r w:rsidRPr="00C5562F">
              <w:t>Мудрая Светлана Павловна</w:t>
            </w:r>
          </w:p>
        </w:tc>
      </w:tr>
      <w:tr w:rsidR="0061706D" w:rsidRPr="00AA6405" w14:paraId="4F7CA8E3" w14:textId="77777777" w:rsidTr="008A7671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43E1C" w14:textId="51F7C34B" w:rsidR="0061706D" w:rsidRPr="0061706D" w:rsidRDefault="0061706D" w:rsidP="0061706D">
            <w:pPr>
              <w:jc w:val="center"/>
              <w:rPr>
                <w:rFonts w:eastAsia="Calibri"/>
                <w:b/>
                <w:bCs/>
              </w:rPr>
            </w:pPr>
            <w:r w:rsidRPr="0061706D">
              <w:rPr>
                <w:rFonts w:eastAsia="Calibri"/>
                <w:b/>
                <w:bCs/>
              </w:rPr>
              <w:t>Раздольненский район</w:t>
            </w:r>
          </w:p>
        </w:tc>
      </w:tr>
      <w:tr w:rsidR="0061706D" w:rsidRPr="00AA6405" w14:paraId="74604296" w14:textId="77777777" w:rsidTr="003469C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DA50" w14:textId="78CFB4C5" w:rsidR="0061706D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24B3" w14:textId="0B29EDD2" w:rsidR="0061706D" w:rsidRPr="0061706D" w:rsidRDefault="0061706D" w:rsidP="0061706D">
            <w:pPr>
              <w:rPr>
                <w:rFonts w:eastAsia="Calibri"/>
              </w:rPr>
            </w:pPr>
            <w:r w:rsidRPr="0061706D">
              <w:rPr>
                <w:color w:val="000000"/>
                <w:lang w:eastAsia="en-US"/>
              </w:rPr>
              <w:t>МБОУ «Раздольненская школа</w:t>
            </w:r>
            <w:r>
              <w:rPr>
                <w:color w:val="000000"/>
                <w:lang w:eastAsia="en-US"/>
              </w:rPr>
              <w:t xml:space="preserve"> </w:t>
            </w:r>
            <w:r w:rsidRPr="0061706D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</w:t>
            </w:r>
            <w:r w:rsidRPr="0061706D">
              <w:rPr>
                <w:color w:val="000000"/>
                <w:lang w:eastAsia="en-US"/>
              </w:rPr>
              <w:t>гимназия № 2 им.</w:t>
            </w:r>
            <w:r>
              <w:rPr>
                <w:color w:val="000000"/>
                <w:lang w:eastAsia="en-US"/>
              </w:rPr>
              <w:t xml:space="preserve"> </w:t>
            </w:r>
            <w:r w:rsidRPr="0061706D">
              <w:rPr>
                <w:color w:val="000000"/>
                <w:lang w:eastAsia="en-US"/>
              </w:rPr>
              <w:t>Л.</w:t>
            </w:r>
            <w:r>
              <w:rPr>
                <w:color w:val="000000"/>
                <w:lang w:eastAsia="en-US"/>
              </w:rPr>
              <w:t xml:space="preserve"> </w:t>
            </w:r>
            <w:r w:rsidRPr="0061706D">
              <w:rPr>
                <w:color w:val="000000"/>
                <w:lang w:eastAsia="en-US"/>
              </w:rPr>
              <w:t>Рябики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FC7C3" w14:textId="5D3B0DE8" w:rsidR="0061706D" w:rsidRPr="0061706D" w:rsidRDefault="0061706D" w:rsidP="0061706D">
            <w:pPr>
              <w:rPr>
                <w:rFonts w:eastAsia="Calibri"/>
              </w:rPr>
            </w:pPr>
            <w:r w:rsidRPr="0061706D">
              <w:rPr>
                <w:rFonts w:eastAsia="Calibri"/>
                <w:lang w:eastAsia="en-US"/>
              </w:rPr>
              <w:t>Раздольненский район, п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1706D">
              <w:rPr>
                <w:rFonts w:eastAsia="Calibri"/>
                <w:lang w:eastAsia="en-US"/>
              </w:rPr>
              <w:t>Раздоль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1706D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1706D">
              <w:rPr>
                <w:rFonts w:eastAsia="Calibri"/>
                <w:lang w:eastAsia="en-US"/>
              </w:rPr>
              <w:t>Рябики, 16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F4A6C" w14:textId="212ADA5D" w:rsidR="0061706D" w:rsidRPr="0061706D" w:rsidRDefault="0061706D" w:rsidP="0061706D">
            <w:pPr>
              <w:spacing w:before="120"/>
              <w:rPr>
                <w:rFonts w:eastAsia="Calibri"/>
              </w:rPr>
            </w:pPr>
            <w:r w:rsidRPr="0061706D">
              <w:t>Цисарь Елена Тарасовна</w:t>
            </w:r>
          </w:p>
        </w:tc>
      </w:tr>
      <w:tr w:rsidR="00313385" w:rsidRPr="00AA6405" w14:paraId="2C4BA42F" w14:textId="77777777" w:rsidTr="003878A1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106F" w14:textId="18A9688A" w:rsidR="00313385" w:rsidRPr="00313385" w:rsidRDefault="00313385" w:rsidP="00313385">
            <w:pPr>
              <w:jc w:val="center"/>
              <w:rPr>
                <w:rFonts w:eastAsia="Calibri"/>
                <w:b/>
                <w:bCs/>
              </w:rPr>
            </w:pPr>
            <w:r w:rsidRPr="00313385">
              <w:rPr>
                <w:rFonts w:eastAsia="Calibri"/>
                <w:b/>
                <w:bCs/>
              </w:rPr>
              <w:t>Сакский район</w:t>
            </w:r>
          </w:p>
        </w:tc>
      </w:tr>
      <w:tr w:rsidR="00313385" w:rsidRPr="00AA6405" w14:paraId="23AD3ABB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31F5" w14:textId="46535355" w:rsidR="00313385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72E6" w14:textId="257F81B3" w:rsidR="00313385" w:rsidRPr="00313385" w:rsidRDefault="00313385" w:rsidP="00313385">
            <w:pPr>
              <w:rPr>
                <w:b/>
              </w:rPr>
            </w:pPr>
            <w:r w:rsidRPr="00313385">
              <w:t>МБОУ «Червонновская средняя школ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B4CC" w14:textId="046697A8" w:rsidR="00313385" w:rsidRPr="00313385" w:rsidRDefault="00313385" w:rsidP="00313385">
            <w:pPr>
              <w:ind w:left="34"/>
            </w:pPr>
            <w:r w:rsidRPr="00313385">
              <w:t>Сакский район, с. Червоное,</w:t>
            </w:r>
            <w:r>
              <w:t xml:space="preserve"> </w:t>
            </w:r>
            <w:r w:rsidRPr="00313385">
              <w:t>ул. Широкая, 16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EEBF" w14:textId="5A2EFA25" w:rsidR="00313385" w:rsidRPr="00313385" w:rsidRDefault="00313385" w:rsidP="00313385">
            <w:pPr>
              <w:ind w:left="76" w:hanging="76"/>
            </w:pPr>
            <w:r w:rsidRPr="00313385">
              <w:t>Медведева Наталья Витальевна</w:t>
            </w:r>
          </w:p>
        </w:tc>
      </w:tr>
      <w:tr w:rsidR="00313385" w:rsidRPr="00AA6405" w14:paraId="282FE3C6" w14:textId="77777777" w:rsidTr="00062CD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5784" w14:textId="6A175A3E" w:rsidR="00313385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4676" w14:textId="1189DDED" w:rsidR="00313385" w:rsidRPr="00313385" w:rsidRDefault="00313385" w:rsidP="00313385">
            <w:pPr>
              <w:spacing w:before="120"/>
            </w:pPr>
            <w:r>
              <w:t>МБОУ «</w:t>
            </w:r>
            <w:r w:rsidRPr="00313385">
              <w:t>Ромашкинская средняя школа</w:t>
            </w:r>
            <w:r>
              <w:t>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5D8BB" w14:textId="4AA6C37A" w:rsidR="00313385" w:rsidRPr="00313385" w:rsidRDefault="00313385" w:rsidP="00313385">
            <w:pPr>
              <w:pStyle w:val="a3"/>
              <w:rPr>
                <w:sz w:val="24"/>
                <w:szCs w:val="24"/>
              </w:rPr>
            </w:pPr>
            <w:r w:rsidRPr="00313385">
              <w:rPr>
                <w:sz w:val="24"/>
                <w:szCs w:val="24"/>
              </w:rPr>
              <w:t>Са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1338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13385">
              <w:rPr>
                <w:sz w:val="24"/>
                <w:szCs w:val="24"/>
              </w:rPr>
              <w:t>Ромашкин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13385">
              <w:rPr>
                <w:sz w:val="24"/>
                <w:szCs w:val="24"/>
              </w:rPr>
              <w:t>ул. Мичурина</w:t>
            </w:r>
            <w:r>
              <w:rPr>
                <w:sz w:val="24"/>
                <w:szCs w:val="24"/>
              </w:rPr>
              <w:t>,</w:t>
            </w:r>
            <w:r w:rsidRPr="00313385">
              <w:rPr>
                <w:sz w:val="24"/>
                <w:szCs w:val="24"/>
              </w:rPr>
              <w:t xml:space="preserve"> 14/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88327" w14:textId="7F2BDA64" w:rsidR="00313385" w:rsidRPr="00313385" w:rsidRDefault="00313385" w:rsidP="00313385">
            <w:pPr>
              <w:spacing w:before="120"/>
            </w:pPr>
            <w:r w:rsidRPr="00313385">
              <w:t>Токарева Ирина Викторовна</w:t>
            </w:r>
          </w:p>
        </w:tc>
      </w:tr>
      <w:tr w:rsidR="00B61C42" w:rsidRPr="00AA6405" w14:paraId="681668A7" w14:textId="77777777" w:rsidTr="004F108A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EC29" w14:textId="798EAFB7" w:rsidR="00B61C42" w:rsidRPr="00B61C42" w:rsidRDefault="00B61C42" w:rsidP="00B61C42">
            <w:pPr>
              <w:jc w:val="center"/>
              <w:rPr>
                <w:b/>
                <w:bCs/>
              </w:rPr>
            </w:pPr>
            <w:r w:rsidRPr="00B61C42">
              <w:rPr>
                <w:b/>
                <w:bCs/>
              </w:rPr>
              <w:t>Симферопольский район</w:t>
            </w:r>
          </w:p>
        </w:tc>
      </w:tr>
      <w:tr w:rsidR="00B61C42" w:rsidRPr="00AA6405" w14:paraId="53874557" w14:textId="77777777" w:rsidTr="003671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B53F" w14:textId="70EB5E67" w:rsidR="00B61C42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FEE9" w14:textId="46CBAFF2" w:rsidR="00B61C42" w:rsidRPr="00B61C42" w:rsidRDefault="00B61C42" w:rsidP="00B61C42">
            <w:r w:rsidRPr="00B61C42">
              <w:rPr>
                <w:rFonts w:eastAsia="Calibri"/>
                <w:lang w:eastAsia="en-US"/>
              </w:rPr>
              <w:t>МБОУ «Мирновская школа № 2»</w:t>
            </w:r>
            <w:r w:rsidRPr="00B61C42">
              <w:t xml:space="preserve">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265C" w14:textId="7EC1D1F9" w:rsidR="00B61C42" w:rsidRPr="00B61C42" w:rsidRDefault="00B61C42" w:rsidP="00B61C4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имферопольский район, </w:t>
            </w:r>
            <w:r w:rsidRPr="00B61C42">
              <w:rPr>
                <w:sz w:val="24"/>
                <w:szCs w:val="24"/>
              </w:rPr>
              <w:t xml:space="preserve">с. Мирное, </w:t>
            </w:r>
            <w:r>
              <w:rPr>
                <w:sz w:val="24"/>
                <w:szCs w:val="24"/>
              </w:rPr>
              <w:br/>
            </w:r>
            <w:r w:rsidRPr="00B61C42">
              <w:rPr>
                <w:sz w:val="24"/>
                <w:szCs w:val="24"/>
              </w:rPr>
              <w:t>ул. Стадионная, 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58AF" w14:textId="24304C5C" w:rsidR="00B61C42" w:rsidRPr="00B61C42" w:rsidRDefault="00B61C42" w:rsidP="00B61C42">
            <w:pPr>
              <w:spacing w:before="120"/>
            </w:pPr>
            <w:r w:rsidRPr="00B61C42">
              <w:rPr>
                <w:rFonts w:eastAsia="Calibri"/>
                <w:lang w:eastAsia="en-US"/>
              </w:rPr>
              <w:t>Беспалова Светлана Эдиславовна</w:t>
            </w:r>
          </w:p>
        </w:tc>
      </w:tr>
      <w:tr w:rsidR="00AA6CCD" w:rsidRPr="00AA6405" w14:paraId="135B2E9D" w14:textId="77777777" w:rsidTr="0080114E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6D7F" w14:textId="58177494" w:rsidR="00AA6CCD" w:rsidRPr="00AA6CCD" w:rsidRDefault="00AA6CCD" w:rsidP="00AA6CCD">
            <w:pPr>
              <w:ind w:left="38" w:firstLine="4"/>
              <w:jc w:val="center"/>
              <w:rPr>
                <w:b/>
                <w:bCs/>
              </w:rPr>
            </w:pPr>
            <w:r w:rsidRPr="00AA6CCD">
              <w:rPr>
                <w:b/>
                <w:bCs/>
              </w:rPr>
              <w:t>Советский район</w:t>
            </w:r>
          </w:p>
        </w:tc>
      </w:tr>
      <w:tr w:rsidR="00AA6CCD" w:rsidRPr="00AA6405" w14:paraId="063A4B21" w14:textId="77777777" w:rsidTr="00F0720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7FB3A" w14:textId="3BE3A969" w:rsidR="00AA6CCD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B0C5" w14:textId="6AA48CF8" w:rsidR="00AA6CCD" w:rsidRPr="00AA6CCD" w:rsidRDefault="00AA6CCD" w:rsidP="00AA6CCD">
            <w:pPr>
              <w:spacing w:before="120"/>
              <w:ind w:firstLine="9"/>
            </w:pPr>
            <w:r>
              <w:t>МБОУ</w:t>
            </w:r>
            <w:r w:rsidRPr="00AA6CCD">
              <w:t xml:space="preserve"> «Ильичёвская средняя школ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1328" w14:textId="2ACED1E7" w:rsidR="00AA6CCD" w:rsidRPr="00AA6CCD" w:rsidRDefault="00AA6CCD" w:rsidP="00AA6CCD">
            <w:pPr>
              <w:suppressAutoHyphens w:val="0"/>
              <w:rPr>
                <w:rFonts w:eastAsia="Calibri"/>
                <w:lang w:eastAsia="en-US"/>
              </w:rPr>
            </w:pPr>
            <w:r w:rsidRPr="00AA6CCD">
              <w:rPr>
                <w:rFonts w:eastAsia="Calibri"/>
                <w:lang w:eastAsia="en-US"/>
              </w:rPr>
              <w:t>Советский р-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A6CCD">
              <w:rPr>
                <w:rFonts w:eastAsia="Calibri"/>
                <w:lang w:eastAsia="en-US"/>
              </w:rPr>
              <w:t>с. Ильичево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AA6CCD">
              <w:rPr>
                <w:rFonts w:eastAsia="Calibri"/>
                <w:lang w:eastAsia="en-US"/>
              </w:rPr>
              <w:t>пер. Школьный, 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AC6B" w14:textId="7F6DFEEB" w:rsidR="00AA6CCD" w:rsidRPr="00AA6CCD" w:rsidRDefault="00AA6CCD" w:rsidP="00AA6CCD">
            <w:pPr>
              <w:spacing w:before="120"/>
              <w:ind w:left="1310" w:hanging="1310"/>
            </w:pPr>
            <w:r w:rsidRPr="00AA6CCD">
              <w:t>Алиева Мерьем Аппазовна</w:t>
            </w:r>
          </w:p>
        </w:tc>
      </w:tr>
      <w:tr w:rsidR="007467D4" w:rsidRPr="00AA6405" w14:paraId="58940862" w14:textId="77777777" w:rsidTr="006D3688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F391" w14:textId="04598E69" w:rsidR="007467D4" w:rsidRPr="007467D4" w:rsidRDefault="007467D4" w:rsidP="007467D4">
            <w:pPr>
              <w:jc w:val="center"/>
              <w:rPr>
                <w:b/>
                <w:bCs/>
              </w:rPr>
            </w:pPr>
            <w:r w:rsidRPr="007467D4">
              <w:rPr>
                <w:b/>
                <w:bCs/>
              </w:rPr>
              <w:t>Черноморский район</w:t>
            </w:r>
          </w:p>
        </w:tc>
      </w:tr>
      <w:tr w:rsidR="007467D4" w:rsidRPr="00AA6405" w14:paraId="1C50A81D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6F6B" w14:textId="601B2B0A" w:rsidR="007467D4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3137" w14:textId="0761ED91" w:rsidR="007467D4" w:rsidRPr="00B94C3E" w:rsidRDefault="007467D4" w:rsidP="007467D4">
            <w:r>
              <w:t>МБОУ «Новосельская средняя школ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4554" w14:textId="51077DA3" w:rsidR="007467D4" w:rsidRPr="00B94C3E" w:rsidRDefault="007467D4" w:rsidP="007467D4">
            <w:r>
              <w:rPr>
                <w:lang w:val="uk-UA" w:eastAsia="en-US"/>
              </w:rPr>
              <w:t xml:space="preserve">Черноморский район, с. Новосельское, </w:t>
            </w:r>
            <w:r>
              <w:rPr>
                <w:lang w:val="uk-UA" w:eastAsia="en-US"/>
              </w:rPr>
              <w:br/>
              <w:t>ул. Ленина, 2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ABFD" w14:textId="7DF592A3" w:rsidR="007467D4" w:rsidRPr="00B94C3E" w:rsidRDefault="007467D4" w:rsidP="007467D4">
            <w:r>
              <w:t>Калетинец Лариса Николаевна</w:t>
            </w:r>
          </w:p>
        </w:tc>
      </w:tr>
      <w:tr w:rsidR="00454BBD" w:rsidRPr="00AA6405" w14:paraId="2240F88C" w14:textId="77777777" w:rsidTr="00E93899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A9B2" w14:textId="7A5D9132" w:rsidR="00454BBD" w:rsidRPr="00454BBD" w:rsidRDefault="00454BBD" w:rsidP="00454BBD">
            <w:pPr>
              <w:jc w:val="center"/>
              <w:rPr>
                <w:b/>
                <w:bCs/>
              </w:rPr>
            </w:pPr>
            <w:r w:rsidRPr="00454BBD">
              <w:rPr>
                <w:b/>
                <w:bCs/>
              </w:rPr>
              <w:t>Город Алушта</w:t>
            </w:r>
          </w:p>
        </w:tc>
      </w:tr>
      <w:tr w:rsidR="00454BBD" w:rsidRPr="00AA6405" w14:paraId="6F13B8F5" w14:textId="77777777" w:rsidTr="00A71AE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D6F9" w14:textId="2DE63A5B" w:rsidR="00454BBD" w:rsidRPr="00AA6405" w:rsidRDefault="003D1472" w:rsidP="00454BB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05E4" w14:textId="7407C415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54BBD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EA58" w14:textId="2C7DC84B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г. Алушта, у</w:t>
            </w:r>
            <w:r>
              <w:rPr>
                <w:rFonts w:eastAsia="Calibri"/>
                <w:lang w:eastAsia="en-US"/>
              </w:rPr>
              <w:t>л.</w:t>
            </w:r>
            <w:r w:rsidRPr="00454BBD">
              <w:rPr>
                <w:rFonts w:eastAsia="Calibri"/>
                <w:lang w:eastAsia="en-US"/>
              </w:rPr>
              <w:t xml:space="preserve"> Красноармейская, 1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2F19" w14:textId="0CBEEA97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Скрипникова Мария Александровна</w:t>
            </w:r>
          </w:p>
        </w:tc>
      </w:tr>
      <w:tr w:rsidR="00454BBD" w:rsidRPr="00AA6405" w14:paraId="585661A1" w14:textId="77777777" w:rsidTr="00A71AE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E836" w14:textId="2B24FB38" w:rsidR="00454BBD" w:rsidRPr="00AA6405" w:rsidRDefault="003D1472" w:rsidP="00454BB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2D2C" w14:textId="0734BCBB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54BBD">
              <w:rPr>
                <w:rFonts w:eastAsia="Calibri"/>
                <w:lang w:eastAsia="en-US"/>
              </w:rPr>
              <w:t xml:space="preserve">3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A462" w14:textId="3F81F2E3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г. Алушта, ул. Ялтинская, 19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934AB" w14:textId="774FD1F7" w:rsidR="00454BBD" w:rsidRPr="00454BBD" w:rsidRDefault="00454BBD" w:rsidP="00454BBD">
            <w:r w:rsidRPr="00454BBD">
              <w:rPr>
                <w:rFonts w:eastAsia="Calibri"/>
                <w:lang w:eastAsia="en-US"/>
              </w:rPr>
              <w:t>Калиброва Лариса Витальевна</w:t>
            </w:r>
          </w:p>
        </w:tc>
      </w:tr>
      <w:tr w:rsidR="00431215" w:rsidRPr="00AA6405" w14:paraId="059EAC00" w14:textId="77777777" w:rsidTr="00652EFF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3F9A" w14:textId="30C33106" w:rsidR="00431215" w:rsidRPr="00431215" w:rsidRDefault="00431215" w:rsidP="00431215">
            <w:pPr>
              <w:jc w:val="center"/>
              <w:rPr>
                <w:b/>
                <w:bCs/>
              </w:rPr>
            </w:pPr>
            <w:r w:rsidRPr="00431215">
              <w:rPr>
                <w:b/>
                <w:bCs/>
              </w:rPr>
              <w:t>Город Армянск</w:t>
            </w:r>
          </w:p>
        </w:tc>
      </w:tr>
      <w:tr w:rsidR="00E61BD9" w:rsidRPr="00AA6405" w14:paraId="41E5321D" w14:textId="77777777" w:rsidTr="00B5521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F0935" w14:textId="09634C41" w:rsidR="00E61BD9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10681" w14:textId="0068500F" w:rsidR="00E61BD9" w:rsidRPr="00DD2C0E" w:rsidRDefault="00E61BD9" w:rsidP="00E61BD9">
            <w:pPr>
              <w:spacing w:before="120"/>
            </w:pPr>
            <w:r>
              <w:t>МБОУ</w:t>
            </w:r>
            <w:r w:rsidRPr="00DA12FA">
              <w:t xml:space="preserve"> «Школа</w:t>
            </w:r>
            <w:r>
              <w:t xml:space="preserve"> </w:t>
            </w:r>
            <w:r w:rsidRPr="00DA12FA">
              <w:t>-</w:t>
            </w:r>
            <w:r>
              <w:t xml:space="preserve"> </w:t>
            </w:r>
            <w:r w:rsidRPr="00DA12FA">
              <w:t>гимназия №</w:t>
            </w:r>
            <w:r>
              <w:t xml:space="preserve"> </w:t>
            </w:r>
            <w:r w:rsidRPr="00DA12FA">
              <w:t xml:space="preserve">3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4AF3" w14:textId="19D54323" w:rsidR="00E61BD9" w:rsidRPr="00DD2C0E" w:rsidRDefault="00E61BD9" w:rsidP="00E61BD9">
            <w:r w:rsidRPr="00DA12FA">
              <w:t>г. Армянск</w:t>
            </w:r>
            <w:r>
              <w:t xml:space="preserve">, </w:t>
            </w:r>
            <w:r w:rsidRPr="00DA12FA">
              <w:t>м</w:t>
            </w:r>
            <w:r>
              <w:t xml:space="preserve">крн. </w:t>
            </w:r>
            <w:r w:rsidRPr="00DA12FA">
              <w:t>им. генерала Корявко,</w:t>
            </w:r>
            <w:r>
              <w:t xml:space="preserve"> </w:t>
            </w:r>
            <w:r w:rsidRPr="00DA12FA"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F5B7" w14:textId="60CD6B76" w:rsidR="00E61BD9" w:rsidRPr="00DD2C0E" w:rsidRDefault="00E61BD9" w:rsidP="00E61BD9">
            <w:pPr>
              <w:spacing w:before="120"/>
            </w:pPr>
            <w:r w:rsidRPr="00DA12FA">
              <w:t>Харланова Марина Николаевна</w:t>
            </w:r>
          </w:p>
        </w:tc>
      </w:tr>
      <w:tr w:rsidR="00F90CFA" w:rsidRPr="00AA6405" w14:paraId="77589948" w14:textId="77777777" w:rsidTr="00356B47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AB042" w14:textId="123B303F" w:rsidR="00F90CFA" w:rsidRPr="00F90CFA" w:rsidRDefault="00F90CFA" w:rsidP="00F90CFA">
            <w:pPr>
              <w:jc w:val="center"/>
              <w:rPr>
                <w:b/>
                <w:bCs/>
              </w:rPr>
            </w:pPr>
            <w:r w:rsidRPr="00F90CFA">
              <w:rPr>
                <w:b/>
                <w:bCs/>
              </w:rPr>
              <w:t>Город Джанкой</w:t>
            </w:r>
          </w:p>
        </w:tc>
      </w:tr>
      <w:tr w:rsidR="00F90CFA" w:rsidRPr="00AA6405" w14:paraId="1EBD28C8" w14:textId="77777777" w:rsidTr="005C454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BF34" w14:textId="2738923D" w:rsidR="00F90CFA" w:rsidRPr="00AA6405" w:rsidRDefault="003D1472" w:rsidP="003D147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0734" w14:textId="635A50F8" w:rsidR="00F90CFA" w:rsidRPr="00F90CFA" w:rsidRDefault="00F90CFA" w:rsidP="00F90CFA">
            <w:r>
              <w:t>МОУ</w:t>
            </w:r>
            <w:r w:rsidRPr="00F90CFA">
              <w:t xml:space="preserve"> «Средняя школа</w:t>
            </w:r>
            <w:r>
              <w:t xml:space="preserve"> </w:t>
            </w:r>
            <w:r w:rsidRPr="00F90CFA">
              <w:t>-</w:t>
            </w:r>
            <w:r>
              <w:t xml:space="preserve"> </w:t>
            </w:r>
            <w:r w:rsidRPr="00F90CFA">
              <w:t>детский сад № 7 им</w:t>
            </w:r>
            <w:r>
              <w:t>.</w:t>
            </w:r>
            <w:r w:rsidRPr="00F90CFA">
              <w:t xml:space="preserve"> Героя Советского Союза Марии Октябрьской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4382" w14:textId="6BCCE035" w:rsidR="00F90CFA" w:rsidRPr="00F90CFA" w:rsidRDefault="00F90CFA" w:rsidP="00F90CFA">
            <w:pPr>
              <w:spacing w:before="240"/>
            </w:pPr>
            <w:r w:rsidRPr="00F90CFA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F90CFA">
              <w:rPr>
                <w:lang w:eastAsia="en-US"/>
              </w:rPr>
              <w:t>Джанкой, ул.</w:t>
            </w:r>
            <w:r>
              <w:rPr>
                <w:lang w:eastAsia="en-US"/>
              </w:rPr>
              <w:t xml:space="preserve"> </w:t>
            </w:r>
            <w:r w:rsidRPr="00F90CFA">
              <w:rPr>
                <w:lang w:eastAsia="en-US"/>
              </w:rPr>
              <w:t>Октябрьская,</w:t>
            </w:r>
            <w:r>
              <w:rPr>
                <w:lang w:eastAsia="en-US"/>
              </w:rPr>
              <w:t xml:space="preserve"> </w:t>
            </w:r>
            <w:r w:rsidRPr="00F90CFA">
              <w:rPr>
                <w:lang w:eastAsia="en-US"/>
              </w:rPr>
              <w:t>16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C889" w14:textId="30FF26E1" w:rsidR="00F90CFA" w:rsidRPr="00F90CFA" w:rsidRDefault="00F90CFA" w:rsidP="00F90CFA">
            <w:pPr>
              <w:spacing w:before="240"/>
            </w:pPr>
            <w:r w:rsidRPr="00F90CFA">
              <w:t>Добренькая Лилия Сергеевна</w:t>
            </w:r>
          </w:p>
        </w:tc>
      </w:tr>
      <w:tr w:rsidR="00782008" w:rsidRPr="00AA6405" w14:paraId="61F3CA97" w14:textId="77777777" w:rsidTr="005C454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6772" w14:textId="30AE13CC" w:rsidR="00782008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4412" w14:textId="3F77FF3D" w:rsidR="00782008" w:rsidRDefault="00782008" w:rsidP="00782008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6792" w14:textId="7987A591" w:rsidR="00782008" w:rsidRPr="00F90CFA" w:rsidRDefault="00782008" w:rsidP="00782008">
            <w:pPr>
              <w:spacing w:before="120"/>
              <w:rPr>
                <w:lang w:eastAsia="en-US"/>
              </w:rPr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F76D" w14:textId="63E7A6C8" w:rsidR="00782008" w:rsidRPr="00F90CFA" w:rsidRDefault="00782008" w:rsidP="00782008">
            <w:pPr>
              <w:spacing w:before="120"/>
            </w:pPr>
            <w:r w:rsidRPr="00832562">
              <w:t>Янаслов Игорь Валентинович</w:t>
            </w:r>
          </w:p>
        </w:tc>
      </w:tr>
      <w:tr w:rsidR="00F86420" w:rsidRPr="00AA6405" w14:paraId="5D0A7E5D" w14:textId="77777777" w:rsidTr="002C6390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3F97" w14:textId="51DF029D" w:rsidR="00F86420" w:rsidRPr="00F86420" w:rsidRDefault="00F86420" w:rsidP="00F86420">
            <w:pPr>
              <w:jc w:val="center"/>
              <w:rPr>
                <w:b/>
                <w:bCs/>
              </w:rPr>
            </w:pPr>
            <w:r w:rsidRPr="00F86420">
              <w:rPr>
                <w:b/>
                <w:bCs/>
              </w:rPr>
              <w:t>Город Евпатория</w:t>
            </w:r>
          </w:p>
        </w:tc>
      </w:tr>
      <w:tr w:rsidR="00F86420" w:rsidRPr="00AA6405" w14:paraId="3F62C406" w14:textId="77777777" w:rsidTr="00D3179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C7E5" w14:textId="53C11AA4" w:rsidR="00F86420" w:rsidRPr="00AA6405" w:rsidRDefault="003D1472" w:rsidP="003D147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622C" w14:textId="1E467110" w:rsidR="00F86420" w:rsidRPr="00DD2C0E" w:rsidRDefault="00F86420" w:rsidP="00F86420">
            <w:r>
              <w:t xml:space="preserve">МБОУ «Средняя школа № 16 </w:t>
            </w:r>
            <w:r>
              <w:br/>
              <w:t>им. Героя Советского Союза Степана Иванов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24D9" w14:textId="60DA3BF8" w:rsidR="00F86420" w:rsidRPr="00DD2C0E" w:rsidRDefault="00F86420" w:rsidP="00F86420">
            <w:pPr>
              <w:spacing w:before="240"/>
            </w:pPr>
            <w:r>
              <w:rPr>
                <w:lang w:eastAsia="en-US"/>
              </w:rPr>
              <w:t>г. Евпатория, ул. 60 лет ВЛКСМ, 3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8422" w14:textId="2F3B8298" w:rsidR="00F86420" w:rsidRPr="00DD2C0E" w:rsidRDefault="00F86420" w:rsidP="00F86420">
            <w:pPr>
              <w:spacing w:before="240"/>
            </w:pPr>
            <w:r>
              <w:t>Донцова Ольга Александровна</w:t>
            </w:r>
          </w:p>
        </w:tc>
      </w:tr>
      <w:tr w:rsidR="00F86420" w:rsidRPr="00AA6405" w14:paraId="730D712E" w14:textId="77777777" w:rsidTr="00D3179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DF1C" w14:textId="3FB591E7" w:rsidR="00F86420" w:rsidRPr="00AA6405" w:rsidRDefault="003D1472" w:rsidP="00F8642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4EC79" w14:textId="4864032F" w:rsidR="00F86420" w:rsidRPr="00DD2C0E" w:rsidRDefault="00F86420" w:rsidP="00F86420">
            <w:r>
              <w:t>МБОУ «Гимназия № 8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9362" w14:textId="41CB20F0" w:rsidR="00F86420" w:rsidRPr="00DD2C0E" w:rsidRDefault="00F86420" w:rsidP="00F86420">
            <w:r>
              <w:rPr>
                <w:lang w:eastAsia="en-US"/>
              </w:rPr>
              <w:t>г. Евпатория, ул. Сытникова, 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DDA2" w14:textId="28BB7FB7" w:rsidR="00F86420" w:rsidRPr="00DD2C0E" w:rsidRDefault="00F86420" w:rsidP="00F86420">
            <w:r>
              <w:t>Лыкова Людмила Леонидовна</w:t>
            </w:r>
          </w:p>
        </w:tc>
      </w:tr>
      <w:tr w:rsidR="005C3E76" w:rsidRPr="00AA6405" w14:paraId="338EC74E" w14:textId="77777777" w:rsidTr="00CD0A0F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58792" w14:textId="097FF9CC" w:rsidR="005C3E76" w:rsidRPr="005C3E76" w:rsidRDefault="005C3E76" w:rsidP="005C3E76">
            <w:pPr>
              <w:jc w:val="center"/>
              <w:rPr>
                <w:b/>
                <w:bCs/>
              </w:rPr>
            </w:pPr>
            <w:r w:rsidRPr="005C3E76">
              <w:rPr>
                <w:b/>
                <w:bCs/>
              </w:rPr>
              <w:t>Город Керчь</w:t>
            </w:r>
          </w:p>
        </w:tc>
      </w:tr>
      <w:tr w:rsidR="005C3E76" w:rsidRPr="00AA6405" w14:paraId="095305C7" w14:textId="77777777" w:rsidTr="00FF63F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3965" w14:textId="0E05E4A5" w:rsidR="005C3E76" w:rsidRPr="00AA6405" w:rsidRDefault="003D1472" w:rsidP="005C3E7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D831" w14:textId="1C60CC22" w:rsidR="005C3E76" w:rsidRPr="005C3E76" w:rsidRDefault="005C3E76" w:rsidP="005C3E76">
            <w:r>
              <w:rPr>
                <w:rFonts w:eastAsia="Calibri"/>
              </w:rPr>
              <w:t>МБОУ</w:t>
            </w:r>
            <w:r w:rsidRPr="005C3E76">
              <w:rPr>
                <w:rFonts w:eastAsia="Calibri"/>
              </w:rPr>
              <w:t xml:space="preserve"> «Школа № 2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BD6C" w14:textId="4CB73165" w:rsidR="005C3E76" w:rsidRPr="005C3E76" w:rsidRDefault="005C3E76" w:rsidP="005C3E76">
            <w:r w:rsidRPr="005C3E76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5C3E76">
              <w:rPr>
                <w:rFonts w:eastAsia="Calibri"/>
              </w:rPr>
              <w:t>Керчь, ул. Гудованцева, 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A81C" w14:textId="283BEA6A" w:rsidR="005C3E76" w:rsidRPr="005C3E76" w:rsidRDefault="005C3E76" w:rsidP="005C3E76">
            <w:r w:rsidRPr="005C3E76">
              <w:rPr>
                <w:rFonts w:eastAsia="Calibri"/>
              </w:rPr>
              <w:t>Сидоренко Татьяна Васильевна</w:t>
            </w:r>
          </w:p>
        </w:tc>
      </w:tr>
      <w:tr w:rsidR="005C3E76" w:rsidRPr="00AA6405" w14:paraId="7BD01FCF" w14:textId="77777777" w:rsidTr="00FF63F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078F" w14:textId="012A5144" w:rsidR="005C3E76" w:rsidRPr="00AA6405" w:rsidRDefault="003D1472" w:rsidP="005C3E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CF32" w14:textId="016FD049" w:rsidR="005C3E76" w:rsidRPr="005C3E76" w:rsidRDefault="005C3E76" w:rsidP="005C3E76">
            <w:r>
              <w:rPr>
                <w:rFonts w:eastAsia="Calibri"/>
              </w:rPr>
              <w:t>МБОУ</w:t>
            </w:r>
            <w:r w:rsidRPr="005C3E76">
              <w:rPr>
                <w:rFonts w:eastAsia="Calibri"/>
              </w:rPr>
              <w:t xml:space="preserve"> «Школа № 12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6744" w14:textId="7BF90978" w:rsidR="005C3E76" w:rsidRPr="005C3E76" w:rsidRDefault="005C3E76" w:rsidP="005C3E76">
            <w:r w:rsidRPr="005C3E76">
              <w:rPr>
                <w:rFonts w:eastAsia="Calibri"/>
              </w:rPr>
              <w:t>г. Керчь, ул. Ворошилова, 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54BA" w14:textId="730F1E94" w:rsidR="005C3E76" w:rsidRPr="005C3E76" w:rsidRDefault="005C3E76" w:rsidP="005C3E76">
            <w:r w:rsidRPr="005C3E76">
              <w:rPr>
                <w:rFonts w:eastAsia="Calibri"/>
              </w:rPr>
              <w:t>Невзоров Сергей Павлович</w:t>
            </w:r>
          </w:p>
        </w:tc>
      </w:tr>
      <w:tr w:rsidR="005C3E76" w:rsidRPr="00AA6405" w14:paraId="493EEE19" w14:textId="77777777" w:rsidTr="00FF63F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74BB" w14:textId="705CD6B5" w:rsidR="005C3E76" w:rsidRPr="00AA6405" w:rsidRDefault="003D1472" w:rsidP="003D1472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CE6D" w14:textId="51F68E84" w:rsidR="005C3E76" w:rsidRPr="005C3E76" w:rsidRDefault="005C3E76" w:rsidP="005C3E76">
            <w:r>
              <w:rPr>
                <w:color w:val="000000"/>
                <w:shd w:val="clear" w:color="auto" w:fill="FFFFFF"/>
              </w:rPr>
              <w:t>ФКУ</w:t>
            </w:r>
            <w:r w:rsidRPr="005C3E76">
              <w:rPr>
                <w:color w:val="000000"/>
                <w:shd w:val="clear" w:color="auto" w:fill="FFFFFF"/>
              </w:rPr>
              <w:t xml:space="preserve"> «</w:t>
            </w:r>
            <w:bookmarkStart w:id="0" w:name="_Hlk498005506"/>
            <w:r w:rsidRPr="005C3E76">
              <w:rPr>
                <w:color w:val="000000"/>
                <w:shd w:val="clear" w:color="auto" w:fill="FFFFFF"/>
              </w:rPr>
              <w:t>Исправительная колония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C3E76">
              <w:rPr>
                <w:color w:val="000000"/>
                <w:shd w:val="clear" w:color="auto" w:fill="FFFFFF"/>
              </w:rPr>
              <w:t xml:space="preserve">2 </w:t>
            </w:r>
            <w:bookmarkEnd w:id="0"/>
            <w:r w:rsidRPr="005C3E76">
              <w:rPr>
                <w:color w:val="000000"/>
                <w:shd w:val="clear" w:color="auto" w:fill="FFFFFF"/>
              </w:rPr>
              <w:t>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F0AF" w14:textId="7AC64CC5" w:rsidR="005C3E76" w:rsidRPr="005C3E76" w:rsidRDefault="005C3E76" w:rsidP="005C3E76">
            <w:pPr>
              <w:spacing w:before="360"/>
            </w:pPr>
            <w:r w:rsidRPr="005C3E76">
              <w:rPr>
                <w:color w:val="000000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2F30" w14:textId="68FE217F" w:rsidR="005C3E76" w:rsidRPr="005C3E76" w:rsidRDefault="005C3E76" w:rsidP="005C3E76">
            <w:pPr>
              <w:spacing w:before="360"/>
            </w:pPr>
            <w:r w:rsidRPr="005C3E76">
              <w:rPr>
                <w:rFonts w:eastAsia="Calibri"/>
              </w:rPr>
              <w:t>Сидоренко Татьяна Васильевна</w:t>
            </w:r>
          </w:p>
        </w:tc>
      </w:tr>
      <w:tr w:rsidR="00BE338C" w:rsidRPr="00AA6405" w14:paraId="748AF28F" w14:textId="77777777" w:rsidTr="005808AC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5E71" w14:textId="1B1639B3" w:rsidR="00BE338C" w:rsidRPr="00BE338C" w:rsidRDefault="00BE338C" w:rsidP="00BE338C">
            <w:pPr>
              <w:jc w:val="center"/>
              <w:rPr>
                <w:b/>
                <w:bCs/>
              </w:rPr>
            </w:pPr>
            <w:r w:rsidRPr="00BE338C">
              <w:rPr>
                <w:b/>
                <w:bCs/>
              </w:rPr>
              <w:t>Город Красноперекопск</w:t>
            </w:r>
          </w:p>
        </w:tc>
      </w:tr>
      <w:tr w:rsidR="00BE338C" w:rsidRPr="00AA6405" w14:paraId="5D00941D" w14:textId="77777777" w:rsidTr="001C4E1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ACB3" w14:textId="58DF4195" w:rsidR="00BE338C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3B73" w14:textId="723912BF" w:rsidR="00BE338C" w:rsidRPr="00BE338C" w:rsidRDefault="00BE338C" w:rsidP="00BE338C">
            <w:r>
              <w:t>МБОУ</w:t>
            </w:r>
            <w:r w:rsidRPr="00BE338C">
              <w:t xml:space="preserve"> «Средняя общеобразовательная школа № 5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7E52" w14:textId="4CD5FCF8" w:rsidR="00BE338C" w:rsidRPr="00BE338C" w:rsidRDefault="00BE338C" w:rsidP="00BE338C">
            <w:pPr>
              <w:suppressAutoHyphens w:val="0"/>
              <w:rPr>
                <w:rFonts w:eastAsia="Calibri"/>
                <w:lang w:eastAsia="en-US"/>
              </w:rPr>
            </w:pPr>
            <w:r w:rsidRPr="00BE338C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BE338C">
              <w:rPr>
                <w:rFonts w:eastAsia="Calibri"/>
                <w:lang w:eastAsia="en-US"/>
              </w:rPr>
              <w:t>мкр. 10, 2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FDEF" w14:textId="7FFA9FEB" w:rsidR="00BE338C" w:rsidRPr="00BE338C" w:rsidRDefault="00BE338C" w:rsidP="00BE338C">
            <w:pPr>
              <w:ind w:left="100" w:hanging="76"/>
            </w:pPr>
            <w:r w:rsidRPr="00BE338C">
              <w:t>Василенко Ольга</w:t>
            </w:r>
            <w:r>
              <w:t xml:space="preserve"> </w:t>
            </w:r>
            <w:r w:rsidRPr="00BE338C">
              <w:t>Борисовна</w:t>
            </w:r>
          </w:p>
        </w:tc>
      </w:tr>
      <w:tr w:rsidR="00862981" w:rsidRPr="00AA6405" w14:paraId="331CE9B1" w14:textId="77777777" w:rsidTr="00300C5F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808" w14:textId="749085F3" w:rsidR="00862981" w:rsidRPr="00862981" w:rsidRDefault="00862981" w:rsidP="00862981">
            <w:pPr>
              <w:jc w:val="center"/>
              <w:rPr>
                <w:b/>
                <w:bCs/>
              </w:rPr>
            </w:pPr>
            <w:r w:rsidRPr="00862981">
              <w:rPr>
                <w:b/>
                <w:bCs/>
              </w:rPr>
              <w:t>Город Саки</w:t>
            </w:r>
          </w:p>
        </w:tc>
      </w:tr>
      <w:tr w:rsidR="00862981" w:rsidRPr="00AA6405" w14:paraId="487E0F83" w14:textId="77777777" w:rsidTr="0021601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FFA2" w14:textId="4A167072" w:rsidR="00862981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AF8A" w14:textId="30AB7196" w:rsidR="00862981" w:rsidRPr="00862981" w:rsidRDefault="00862981" w:rsidP="00862981">
            <w:r w:rsidRPr="00862981">
              <w:t>МБОУ «Школа</w:t>
            </w:r>
            <w:r>
              <w:t xml:space="preserve"> </w:t>
            </w:r>
            <w:r w:rsidRPr="00862981">
              <w:t>-</w:t>
            </w:r>
            <w:r>
              <w:t xml:space="preserve"> </w:t>
            </w:r>
            <w:r w:rsidRPr="00862981">
              <w:t>лицей им. Героя Советского Союза Ф.Ф. Степанова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F1C4" w14:textId="31ABC79C" w:rsidR="00862981" w:rsidRPr="00862981" w:rsidRDefault="00862981" w:rsidP="00862981">
            <w:pPr>
              <w:spacing w:before="120"/>
            </w:pPr>
            <w:r w:rsidRPr="00862981">
              <w:t>г. Саки, ул. Строительная, 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19B43" w14:textId="6131DFDB" w:rsidR="00862981" w:rsidRPr="00862981" w:rsidRDefault="00862981" w:rsidP="00862981">
            <w:pPr>
              <w:spacing w:before="120"/>
            </w:pPr>
            <w:r w:rsidRPr="00862981">
              <w:t>Игнатова Наталья Владимировна</w:t>
            </w:r>
          </w:p>
        </w:tc>
      </w:tr>
      <w:tr w:rsidR="00D90C24" w:rsidRPr="00AA6405" w14:paraId="667E19F4" w14:textId="77777777" w:rsidTr="00A41069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DE95B" w14:textId="6B7CEE60" w:rsidR="00D90C24" w:rsidRPr="00D90C24" w:rsidRDefault="00D90C24" w:rsidP="00D90C24">
            <w:pPr>
              <w:jc w:val="center"/>
              <w:rPr>
                <w:b/>
                <w:bCs/>
              </w:rPr>
            </w:pPr>
            <w:r w:rsidRPr="00D90C24">
              <w:rPr>
                <w:b/>
                <w:bCs/>
              </w:rPr>
              <w:t xml:space="preserve">Город </w:t>
            </w:r>
            <w:r w:rsidR="00342F7C">
              <w:rPr>
                <w:b/>
                <w:bCs/>
              </w:rPr>
              <w:t>Симферополь</w:t>
            </w:r>
          </w:p>
        </w:tc>
      </w:tr>
      <w:tr w:rsidR="00D90C24" w:rsidRPr="00AA6405" w14:paraId="5C34C796" w14:textId="77777777" w:rsidTr="000B4B4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8ADA" w14:textId="324E3754" w:rsidR="00D90C24" w:rsidRPr="00AA6405" w:rsidRDefault="003D1472" w:rsidP="003D147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A756" w14:textId="4A3538BC" w:rsidR="00D90C24" w:rsidRPr="00DD2C0E" w:rsidRDefault="00D90C24" w:rsidP="00D90C24">
            <w:r>
              <w:t xml:space="preserve">ФКУ «Исправительная колония № 1» УФСИН России по Республике Крым и </w:t>
            </w:r>
            <w:r>
              <w:br/>
              <w:t>г. Севастополю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556C" w14:textId="55086B18" w:rsidR="00D90C24" w:rsidRPr="00D90C24" w:rsidRDefault="00D90C24" w:rsidP="00D90C24">
            <w:pPr>
              <w:pStyle w:val="a3"/>
              <w:spacing w:before="24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. Симферополь, пер. Элеваторный, 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FF80" w14:textId="6F3B57E2" w:rsidR="00D90C24" w:rsidRPr="00DD2C0E" w:rsidRDefault="00D90C24" w:rsidP="00D90C24">
            <w:pPr>
              <w:spacing w:before="240"/>
            </w:pPr>
            <w:r>
              <w:t xml:space="preserve">Карнаухов Дмитрий Дмитриевич </w:t>
            </w:r>
          </w:p>
        </w:tc>
      </w:tr>
      <w:tr w:rsidR="00D90C24" w:rsidRPr="00AA6405" w14:paraId="6536C836" w14:textId="77777777" w:rsidTr="000B4B4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D434" w14:textId="0201E7F7" w:rsidR="00D90C24" w:rsidRPr="00AA6405" w:rsidRDefault="003D1472" w:rsidP="003D147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ECE1F" w14:textId="52A77ACD" w:rsidR="00D90C24" w:rsidRPr="00DD2C0E" w:rsidRDefault="00D90C24" w:rsidP="00D90C24">
            <w:r>
              <w:t xml:space="preserve">ФКУ «СИЗО - 1» УФСИН России по </w:t>
            </w:r>
            <w:r>
              <w:lastRenderedPageBreak/>
              <w:t>Республике Крым и г. Севастополю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3F39" w14:textId="7E1EF47E" w:rsidR="00D90C24" w:rsidRPr="00D90C24" w:rsidRDefault="00D90C24" w:rsidP="003D1472">
            <w:pPr>
              <w:pStyle w:val="a3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г. Симферополь, бул. Ленина, 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43DE1" w14:textId="049686CE" w:rsidR="00D90C24" w:rsidRPr="00DD2C0E" w:rsidRDefault="00D90C24" w:rsidP="003D1472">
            <w:r>
              <w:t xml:space="preserve">Бережной Сергей Владимирович </w:t>
            </w:r>
          </w:p>
        </w:tc>
      </w:tr>
      <w:tr w:rsidR="00D90C24" w:rsidRPr="00AA6405" w14:paraId="12943A3C" w14:textId="77777777" w:rsidTr="000B4B4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4D0C" w14:textId="3293CEB4" w:rsidR="00D90C24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FC0B1" w14:textId="54D6F1D5" w:rsidR="00D90C24" w:rsidRPr="00DD2C0E" w:rsidRDefault="00D90C24" w:rsidP="00D90C24">
            <w:r>
              <w:t>МБОУ «Средняя общеобразовательная школа № 7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1F64" w14:textId="2DBB121B" w:rsidR="00D90C24" w:rsidRPr="00DD2C0E" w:rsidRDefault="00D90C24" w:rsidP="00D90C24">
            <w:pPr>
              <w:spacing w:before="120"/>
            </w:pPr>
            <w:r>
              <w:rPr>
                <w:lang w:eastAsia="en-US"/>
              </w:rPr>
              <w:t>г. Симферополь, ул. Аксакова, 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180C" w14:textId="7CB26CA6" w:rsidR="00D90C24" w:rsidRPr="00DD2C0E" w:rsidRDefault="00D90C24" w:rsidP="00D90C24">
            <w:pPr>
              <w:spacing w:before="120"/>
            </w:pPr>
            <w:r>
              <w:t>Чудова Татьяна Николаевна</w:t>
            </w:r>
          </w:p>
        </w:tc>
      </w:tr>
      <w:tr w:rsidR="00342F7C" w:rsidRPr="00AA6405" w14:paraId="5135C526" w14:textId="77777777" w:rsidTr="0036466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A6FD" w14:textId="67B1BD3C" w:rsidR="00342F7C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EBFD" w14:textId="228F3760" w:rsidR="00342F7C" w:rsidRDefault="00342F7C" w:rsidP="00342F7C">
            <w:r>
              <w:t>ГБОУ «Симферопольская специальная школа - интернат № 2»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059B" w14:textId="6284415F" w:rsidR="00342F7C" w:rsidRDefault="00342F7C" w:rsidP="00342F7C">
            <w:pPr>
              <w:rPr>
                <w:lang w:eastAsia="en-US"/>
              </w:rPr>
            </w:pPr>
            <w:r>
              <w:rPr>
                <w:lang w:eastAsia="en-US"/>
              </w:rPr>
              <w:t>г. Симферополь, ул. И. Федько, 4/2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C3BB" w14:textId="09D021C7" w:rsidR="00342F7C" w:rsidRDefault="00342F7C" w:rsidP="00342F7C">
            <w:pPr>
              <w:spacing w:before="100" w:beforeAutospacing="1"/>
            </w:pPr>
            <w:r>
              <w:t>Шкирова Вера Сергеевна</w:t>
            </w:r>
          </w:p>
        </w:tc>
      </w:tr>
      <w:tr w:rsidR="00952504" w:rsidRPr="00AA6405" w14:paraId="30710EC0" w14:textId="77777777" w:rsidTr="00C40548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D7BBF" w14:textId="7B2331A0" w:rsidR="00952504" w:rsidRPr="00952504" w:rsidRDefault="00952504" w:rsidP="00952504">
            <w:pPr>
              <w:jc w:val="center"/>
              <w:rPr>
                <w:b/>
                <w:bCs/>
              </w:rPr>
            </w:pPr>
            <w:r w:rsidRPr="00952504">
              <w:rPr>
                <w:b/>
                <w:bCs/>
              </w:rPr>
              <w:t>Город Судак</w:t>
            </w:r>
          </w:p>
        </w:tc>
      </w:tr>
      <w:tr w:rsidR="00952504" w:rsidRPr="00AA6405" w14:paraId="33B4F354" w14:textId="77777777" w:rsidTr="003319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5867" w14:textId="594AD9E6" w:rsidR="00952504" w:rsidRPr="00AA6405" w:rsidRDefault="003D1472" w:rsidP="003D14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E31AD" w14:textId="1589178E" w:rsidR="00952504" w:rsidRPr="00952504" w:rsidRDefault="00952504" w:rsidP="00952504">
            <w:r w:rsidRPr="00952504">
              <w:t xml:space="preserve">МБОУ «Средняя общеобразовательная школа № 2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6D8B" w14:textId="6DF60C63" w:rsidR="00952504" w:rsidRPr="00952504" w:rsidRDefault="00952504" w:rsidP="00952504">
            <w:pPr>
              <w:spacing w:before="120"/>
            </w:pPr>
            <w:r>
              <w:rPr>
                <w:lang w:eastAsia="en-US"/>
              </w:rPr>
              <w:t xml:space="preserve">г. </w:t>
            </w:r>
            <w:r w:rsidRPr="00952504">
              <w:rPr>
                <w:lang w:eastAsia="en-US"/>
              </w:rPr>
              <w:t>Судак, ул. Яблоневая, 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7A70" w14:textId="7852A4CC" w:rsidR="00952504" w:rsidRPr="00952504" w:rsidRDefault="00952504" w:rsidP="00952504">
            <w:pPr>
              <w:spacing w:before="120"/>
            </w:pPr>
            <w:r w:rsidRPr="00952504">
              <w:t>Шишкина Наталья Викторовна</w:t>
            </w:r>
          </w:p>
        </w:tc>
      </w:tr>
      <w:tr w:rsidR="00431215" w:rsidRPr="00AA6405" w14:paraId="16FA1AFD" w14:textId="77777777" w:rsidTr="001A1583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188F" w14:textId="0A18D072" w:rsidR="00431215" w:rsidRPr="00431215" w:rsidRDefault="00431215" w:rsidP="00431215">
            <w:pPr>
              <w:jc w:val="center"/>
              <w:rPr>
                <w:b/>
                <w:bCs/>
              </w:rPr>
            </w:pPr>
            <w:r w:rsidRPr="00431215">
              <w:rPr>
                <w:b/>
                <w:bCs/>
              </w:rPr>
              <w:t>Город Феодосия</w:t>
            </w:r>
          </w:p>
        </w:tc>
      </w:tr>
      <w:tr w:rsidR="00015AB9" w:rsidRPr="00AA6405" w14:paraId="2EA5C65A" w14:textId="77777777" w:rsidTr="007928C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A8CB" w14:textId="47D2B0C6" w:rsidR="00015AB9" w:rsidRPr="00AA6405" w:rsidRDefault="003D1472" w:rsidP="00015AB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20D9" w14:textId="62497623" w:rsidR="00015AB9" w:rsidRPr="00DD2C0E" w:rsidRDefault="00015AB9" w:rsidP="00015AB9">
            <w:r>
              <w:t xml:space="preserve">МБОУ «Школа </w:t>
            </w:r>
            <w:r w:rsidRPr="008E2961">
              <w:t xml:space="preserve">№ 14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260" w14:textId="0BCB0D6E" w:rsidR="00015AB9" w:rsidRPr="00015AB9" w:rsidRDefault="00015AB9" w:rsidP="00015AB9">
            <w:pPr>
              <w:pStyle w:val="a3"/>
              <w:rPr>
                <w:sz w:val="24"/>
                <w:szCs w:val="24"/>
              </w:rPr>
            </w:pPr>
            <w:r w:rsidRPr="008E296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E2961">
              <w:rPr>
                <w:sz w:val="24"/>
                <w:szCs w:val="24"/>
              </w:rPr>
              <w:t>Феодосия, ул. Федько, 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A44FF" w14:textId="2F7B2095" w:rsidR="00015AB9" w:rsidRPr="00DD2C0E" w:rsidRDefault="00015AB9" w:rsidP="00015AB9">
            <w:r w:rsidRPr="008E2961">
              <w:t xml:space="preserve">Личак Лидия Васильевна </w:t>
            </w:r>
          </w:p>
        </w:tc>
      </w:tr>
      <w:tr w:rsidR="00345210" w:rsidRPr="00AA6405" w14:paraId="3CD06C34" w14:textId="77777777" w:rsidTr="002B3A7C">
        <w:trPr>
          <w:jc w:val="center"/>
        </w:trPr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1DEA" w14:textId="0BE47F27" w:rsidR="00345210" w:rsidRPr="00345210" w:rsidRDefault="00345210" w:rsidP="00345210">
            <w:pPr>
              <w:jc w:val="center"/>
              <w:rPr>
                <w:b/>
                <w:bCs/>
              </w:rPr>
            </w:pPr>
            <w:r w:rsidRPr="00345210">
              <w:rPr>
                <w:b/>
                <w:bCs/>
              </w:rPr>
              <w:t>Город Ялта</w:t>
            </w:r>
          </w:p>
        </w:tc>
      </w:tr>
      <w:tr w:rsidR="00345210" w:rsidRPr="00AA6405" w14:paraId="092F4538" w14:textId="77777777" w:rsidTr="009916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9E871" w14:textId="7B8937C8" w:rsidR="00345210" w:rsidRPr="00AA6405" w:rsidRDefault="003D1472" w:rsidP="0034521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18B0" w14:textId="4B6689FA" w:rsidR="00345210" w:rsidRPr="00345210" w:rsidRDefault="00345210" w:rsidP="00345210">
            <w:r>
              <w:rPr>
                <w:color w:val="000000"/>
              </w:rPr>
              <w:t>МБОУ</w:t>
            </w:r>
            <w:r w:rsidRPr="00345210">
              <w:rPr>
                <w:color w:val="000000"/>
              </w:rPr>
              <w:t xml:space="preserve"> «Ялтинская средняя школа № 11»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ABF0C" w14:textId="1E0EF99E" w:rsidR="00345210" w:rsidRPr="00345210" w:rsidRDefault="00345210" w:rsidP="00345210">
            <w:r w:rsidRPr="00345210">
              <w:t>г. Ялта,</w:t>
            </w:r>
            <w:r>
              <w:t xml:space="preserve"> </w:t>
            </w:r>
            <w:r w:rsidRPr="00345210">
              <w:t>ул. ЮБШ, 2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2884" w14:textId="1911E5E7" w:rsidR="00345210" w:rsidRPr="00345210" w:rsidRDefault="00345210" w:rsidP="00345210">
            <w:r w:rsidRPr="00345210">
              <w:t>Тутатчиков Александр Тимофеевич</w:t>
            </w:r>
          </w:p>
        </w:tc>
      </w:tr>
    </w:tbl>
    <w:p w14:paraId="318BE43C" w14:textId="77777777" w:rsidR="00FA4B76" w:rsidRPr="00233807" w:rsidRDefault="00FA4B76" w:rsidP="00FA4B76">
      <w:pPr>
        <w:rPr>
          <w:sz w:val="22"/>
          <w:szCs w:val="22"/>
        </w:rPr>
      </w:pPr>
    </w:p>
    <w:sectPr w:rsidR="00FA4B76" w:rsidRPr="00233807" w:rsidSect="002338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0D"/>
    <w:rsid w:val="00002A65"/>
    <w:rsid w:val="00015AB9"/>
    <w:rsid w:val="00023A19"/>
    <w:rsid w:val="00035F4D"/>
    <w:rsid w:val="00063DDB"/>
    <w:rsid w:val="00072CCE"/>
    <w:rsid w:val="00073C20"/>
    <w:rsid w:val="00097337"/>
    <w:rsid w:val="000A2499"/>
    <w:rsid w:val="000A5691"/>
    <w:rsid w:val="000C27E7"/>
    <w:rsid w:val="000C36FA"/>
    <w:rsid w:val="000D24E7"/>
    <w:rsid w:val="000E0CCC"/>
    <w:rsid w:val="00113EC4"/>
    <w:rsid w:val="00134B22"/>
    <w:rsid w:val="001701F6"/>
    <w:rsid w:val="00182C24"/>
    <w:rsid w:val="0019589D"/>
    <w:rsid w:val="001B0E29"/>
    <w:rsid w:val="001B557B"/>
    <w:rsid w:val="002157A1"/>
    <w:rsid w:val="00233807"/>
    <w:rsid w:val="0023546E"/>
    <w:rsid w:val="002354E6"/>
    <w:rsid w:val="00275B5D"/>
    <w:rsid w:val="00276EC6"/>
    <w:rsid w:val="0028184D"/>
    <w:rsid w:val="00285331"/>
    <w:rsid w:val="0029288F"/>
    <w:rsid w:val="00293EA6"/>
    <w:rsid w:val="002945CA"/>
    <w:rsid w:val="002A0B03"/>
    <w:rsid w:val="002B3C5E"/>
    <w:rsid w:val="002C2755"/>
    <w:rsid w:val="002C6347"/>
    <w:rsid w:val="002E0409"/>
    <w:rsid w:val="00312FED"/>
    <w:rsid w:val="00313385"/>
    <w:rsid w:val="00314BB4"/>
    <w:rsid w:val="003236FF"/>
    <w:rsid w:val="0032696C"/>
    <w:rsid w:val="003347AC"/>
    <w:rsid w:val="00341BA3"/>
    <w:rsid w:val="00342F7C"/>
    <w:rsid w:val="00343619"/>
    <w:rsid w:val="00345210"/>
    <w:rsid w:val="00353BD3"/>
    <w:rsid w:val="00355302"/>
    <w:rsid w:val="00365115"/>
    <w:rsid w:val="00370C4C"/>
    <w:rsid w:val="003A679B"/>
    <w:rsid w:val="003C3147"/>
    <w:rsid w:val="003D1472"/>
    <w:rsid w:val="0041317D"/>
    <w:rsid w:val="00417EE8"/>
    <w:rsid w:val="00417FEF"/>
    <w:rsid w:val="00420B83"/>
    <w:rsid w:val="00421660"/>
    <w:rsid w:val="00422951"/>
    <w:rsid w:val="00431215"/>
    <w:rsid w:val="00454BBD"/>
    <w:rsid w:val="00466F0D"/>
    <w:rsid w:val="0049678B"/>
    <w:rsid w:val="004A4AAC"/>
    <w:rsid w:val="004B205D"/>
    <w:rsid w:val="004D3421"/>
    <w:rsid w:val="004E3957"/>
    <w:rsid w:val="00521DB7"/>
    <w:rsid w:val="0052442B"/>
    <w:rsid w:val="0053312C"/>
    <w:rsid w:val="005416E8"/>
    <w:rsid w:val="0054587E"/>
    <w:rsid w:val="00555A77"/>
    <w:rsid w:val="0055664A"/>
    <w:rsid w:val="00574771"/>
    <w:rsid w:val="005830DD"/>
    <w:rsid w:val="005864AD"/>
    <w:rsid w:val="005B1CAE"/>
    <w:rsid w:val="005C3E76"/>
    <w:rsid w:val="005C53F1"/>
    <w:rsid w:val="005F0363"/>
    <w:rsid w:val="005F1964"/>
    <w:rsid w:val="0060274C"/>
    <w:rsid w:val="006150A0"/>
    <w:rsid w:val="0061706D"/>
    <w:rsid w:val="00627B4D"/>
    <w:rsid w:val="006359B8"/>
    <w:rsid w:val="006360EF"/>
    <w:rsid w:val="00664012"/>
    <w:rsid w:val="00680FD6"/>
    <w:rsid w:val="006A31D2"/>
    <w:rsid w:val="006B5874"/>
    <w:rsid w:val="006C40FE"/>
    <w:rsid w:val="006E0359"/>
    <w:rsid w:val="006E7B46"/>
    <w:rsid w:val="00704DF5"/>
    <w:rsid w:val="00711AC9"/>
    <w:rsid w:val="007130AD"/>
    <w:rsid w:val="00720D00"/>
    <w:rsid w:val="00723D38"/>
    <w:rsid w:val="0073087A"/>
    <w:rsid w:val="00741F7F"/>
    <w:rsid w:val="00744A47"/>
    <w:rsid w:val="007467D4"/>
    <w:rsid w:val="00750801"/>
    <w:rsid w:val="00772AFC"/>
    <w:rsid w:val="00782008"/>
    <w:rsid w:val="007938AC"/>
    <w:rsid w:val="007A500D"/>
    <w:rsid w:val="007B03DA"/>
    <w:rsid w:val="007B6FD7"/>
    <w:rsid w:val="007D4F72"/>
    <w:rsid w:val="007E0599"/>
    <w:rsid w:val="00805A8D"/>
    <w:rsid w:val="00835C30"/>
    <w:rsid w:val="00854146"/>
    <w:rsid w:val="00862981"/>
    <w:rsid w:val="00866976"/>
    <w:rsid w:val="00870D21"/>
    <w:rsid w:val="008771C5"/>
    <w:rsid w:val="00883DB2"/>
    <w:rsid w:val="00887B05"/>
    <w:rsid w:val="0089133D"/>
    <w:rsid w:val="00896D47"/>
    <w:rsid w:val="008A0132"/>
    <w:rsid w:val="008A1807"/>
    <w:rsid w:val="008A7C09"/>
    <w:rsid w:val="008B0B4B"/>
    <w:rsid w:val="008B43E8"/>
    <w:rsid w:val="008B458E"/>
    <w:rsid w:val="008C5B73"/>
    <w:rsid w:val="008E49DB"/>
    <w:rsid w:val="008E7CBE"/>
    <w:rsid w:val="008F157E"/>
    <w:rsid w:val="008F660B"/>
    <w:rsid w:val="00932636"/>
    <w:rsid w:val="0094679F"/>
    <w:rsid w:val="00950F3F"/>
    <w:rsid w:val="00952504"/>
    <w:rsid w:val="009566DA"/>
    <w:rsid w:val="00962C5F"/>
    <w:rsid w:val="0097197F"/>
    <w:rsid w:val="00991652"/>
    <w:rsid w:val="00994DAB"/>
    <w:rsid w:val="00997C54"/>
    <w:rsid w:val="00997E9D"/>
    <w:rsid w:val="009A29FA"/>
    <w:rsid w:val="009B1A29"/>
    <w:rsid w:val="009C0DFF"/>
    <w:rsid w:val="009C43DE"/>
    <w:rsid w:val="009D44C9"/>
    <w:rsid w:val="009E0D68"/>
    <w:rsid w:val="009E4A27"/>
    <w:rsid w:val="00A024DA"/>
    <w:rsid w:val="00A3562C"/>
    <w:rsid w:val="00A452E6"/>
    <w:rsid w:val="00A644F8"/>
    <w:rsid w:val="00A658A3"/>
    <w:rsid w:val="00A74072"/>
    <w:rsid w:val="00A90A9E"/>
    <w:rsid w:val="00AA6CCD"/>
    <w:rsid w:val="00AC1DDA"/>
    <w:rsid w:val="00AD296B"/>
    <w:rsid w:val="00AE25F0"/>
    <w:rsid w:val="00AF54C1"/>
    <w:rsid w:val="00AF6DCD"/>
    <w:rsid w:val="00B23BD8"/>
    <w:rsid w:val="00B33E70"/>
    <w:rsid w:val="00B44AB7"/>
    <w:rsid w:val="00B47B53"/>
    <w:rsid w:val="00B50349"/>
    <w:rsid w:val="00B5536C"/>
    <w:rsid w:val="00B570E2"/>
    <w:rsid w:val="00B61C42"/>
    <w:rsid w:val="00B94C3E"/>
    <w:rsid w:val="00BA302A"/>
    <w:rsid w:val="00BA655C"/>
    <w:rsid w:val="00BA6AD4"/>
    <w:rsid w:val="00BB66C5"/>
    <w:rsid w:val="00BC3BF8"/>
    <w:rsid w:val="00BD6B72"/>
    <w:rsid w:val="00BE338C"/>
    <w:rsid w:val="00C07BE6"/>
    <w:rsid w:val="00C15C5D"/>
    <w:rsid w:val="00C23F6C"/>
    <w:rsid w:val="00C25281"/>
    <w:rsid w:val="00C26531"/>
    <w:rsid w:val="00C401AF"/>
    <w:rsid w:val="00C5562F"/>
    <w:rsid w:val="00C749BE"/>
    <w:rsid w:val="00CB3114"/>
    <w:rsid w:val="00CB48F8"/>
    <w:rsid w:val="00CC5599"/>
    <w:rsid w:val="00CD7106"/>
    <w:rsid w:val="00CE40A3"/>
    <w:rsid w:val="00CF5D63"/>
    <w:rsid w:val="00CF65C3"/>
    <w:rsid w:val="00D0103B"/>
    <w:rsid w:val="00D269C1"/>
    <w:rsid w:val="00D32F02"/>
    <w:rsid w:val="00D35B8E"/>
    <w:rsid w:val="00D56B3B"/>
    <w:rsid w:val="00D90C24"/>
    <w:rsid w:val="00DA201A"/>
    <w:rsid w:val="00DB21FE"/>
    <w:rsid w:val="00DD2C0E"/>
    <w:rsid w:val="00DD7337"/>
    <w:rsid w:val="00E01A51"/>
    <w:rsid w:val="00E07960"/>
    <w:rsid w:val="00E07FDB"/>
    <w:rsid w:val="00E23ADF"/>
    <w:rsid w:val="00E25A85"/>
    <w:rsid w:val="00E33D5E"/>
    <w:rsid w:val="00E52DF7"/>
    <w:rsid w:val="00E551E8"/>
    <w:rsid w:val="00E61BD9"/>
    <w:rsid w:val="00E7126B"/>
    <w:rsid w:val="00E840EC"/>
    <w:rsid w:val="00E87167"/>
    <w:rsid w:val="00E9762C"/>
    <w:rsid w:val="00EC1253"/>
    <w:rsid w:val="00ED5E54"/>
    <w:rsid w:val="00EF2A5D"/>
    <w:rsid w:val="00F01446"/>
    <w:rsid w:val="00F04F8A"/>
    <w:rsid w:val="00F05B5C"/>
    <w:rsid w:val="00F148ED"/>
    <w:rsid w:val="00F16A06"/>
    <w:rsid w:val="00F20D5C"/>
    <w:rsid w:val="00F27309"/>
    <w:rsid w:val="00F346EA"/>
    <w:rsid w:val="00F556F2"/>
    <w:rsid w:val="00F7584F"/>
    <w:rsid w:val="00F76152"/>
    <w:rsid w:val="00F81A49"/>
    <w:rsid w:val="00F83E9B"/>
    <w:rsid w:val="00F86420"/>
    <w:rsid w:val="00F90CFA"/>
    <w:rsid w:val="00FA4B76"/>
    <w:rsid w:val="00FB337C"/>
    <w:rsid w:val="00FC59AD"/>
    <w:rsid w:val="00FD25A5"/>
    <w:rsid w:val="00FD2EBB"/>
    <w:rsid w:val="00FD3C62"/>
    <w:rsid w:val="00FE14B7"/>
    <w:rsid w:val="00FE4B15"/>
    <w:rsid w:val="00FE79AC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711"/>
  <w15:docId w15:val="{BF1E9E74-C080-4338-B215-3A1EDE01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A4B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E4A27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F16A0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tactlinebodyitememail">
    <w:name w:val="contactline__body__item_email"/>
    <w:basedOn w:val="a0"/>
    <w:rsid w:val="00134B22"/>
  </w:style>
  <w:style w:type="paragraph" w:customStyle="1" w:styleId="Standard">
    <w:name w:val="Standard"/>
    <w:rsid w:val="006C40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6C40FE"/>
    <w:pPr>
      <w:spacing w:after="120"/>
    </w:pPr>
  </w:style>
  <w:style w:type="paragraph" w:customStyle="1" w:styleId="base-0-2-40base-0-2-40secondary-0-2-52">
    <w:name w:val="base-0-2-40 base-0-2-40 secondary-0-2-52"/>
    <w:basedOn w:val="a"/>
    <w:rsid w:val="00E07F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E61BD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FF5D-AC90-4A5D-98AD-C42636E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74</cp:revision>
  <cp:lastPrinted>2018-12-06T09:45:00Z</cp:lastPrinted>
  <dcterms:created xsi:type="dcterms:W3CDTF">2018-10-10T12:26:00Z</dcterms:created>
  <dcterms:modified xsi:type="dcterms:W3CDTF">2021-10-25T06:00:00Z</dcterms:modified>
</cp:coreProperties>
</file>